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0081" w:rsidRDefault="00930081" w:rsidP="00B447FF">
      <w:pPr>
        <w:tabs>
          <w:tab w:val="left" w:pos="709"/>
        </w:tabs>
        <w:spacing w:after="0" w:line="240" w:lineRule="auto"/>
        <w:jc w:val="both"/>
        <w:rPr>
          <w:rFonts w:ascii="Times New Roman" w:hAnsi="Times New Roman" w:cs="Times New Roman"/>
          <w:sz w:val="28"/>
          <w:szCs w:val="28"/>
          <w:lang w:val="ro-RO"/>
        </w:rPr>
      </w:pPr>
    </w:p>
    <w:p w:rsidR="00101F54" w:rsidRDefault="00101F54" w:rsidP="00101F54">
      <w:pPr>
        <w:jc w:val="right"/>
        <w:rPr>
          <w:rFonts w:ascii="Times New Roman" w:hAnsi="Times New Roman" w:cs="Times New Roman"/>
          <w:b/>
          <w:sz w:val="28"/>
          <w:szCs w:val="28"/>
        </w:rPr>
      </w:pPr>
    </w:p>
    <w:p w:rsidR="00101F54" w:rsidRPr="002B7403" w:rsidRDefault="00101F5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BC61F4">
        <w:rPr>
          <w:rFonts w:ascii="Times New Roman" w:eastAsia="Times New Roman" w:hAnsi="Times New Roman" w:cs="Times New Roman"/>
        </w:rPr>
        <w:t>1</w:t>
      </w:r>
      <w:r w:rsidRPr="002B7403">
        <w:rPr>
          <w:rFonts w:ascii="Times New Roman" w:eastAsia="Times New Roman" w:hAnsi="Times New Roman" w:cs="Times New Roman"/>
        </w:rPr>
        <w:t xml:space="preserve"> </w:t>
      </w:r>
    </w:p>
    <w:p w:rsidR="00101F54" w:rsidRPr="002B7403" w:rsidRDefault="00101F54" w:rsidP="00101F54">
      <w:pPr>
        <w:spacing w:after="0" w:line="240" w:lineRule="auto"/>
        <w:ind w:right="-210"/>
        <w:rPr>
          <w:rFonts w:ascii="Times New Roman" w:eastAsia="Times New Roman" w:hAnsi="Times New Roman" w:cs="Times New Roman"/>
        </w:rPr>
      </w:pP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OPERATOR ECONOMIC</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_____________________</w:t>
      </w:r>
    </w:p>
    <w:p w:rsidR="00101F54" w:rsidRPr="002B7403" w:rsidRDefault="00101F54" w:rsidP="00101F54">
      <w:pPr>
        <w:spacing w:after="0" w:line="240" w:lineRule="auto"/>
        <w:ind w:right="-210"/>
        <w:rPr>
          <w:rFonts w:ascii="Times New Roman" w:eastAsia="Times New Roman" w:hAnsi="Times New Roman" w:cs="Times New Roman"/>
        </w:rPr>
      </w:pPr>
      <w:r w:rsidRPr="002B7403">
        <w:rPr>
          <w:rFonts w:ascii="Times New Roman" w:eastAsia="Times New Roman" w:hAnsi="Times New Roman" w:cs="Times New Roman"/>
        </w:rPr>
        <w:t>(denumirea)</w:t>
      </w:r>
    </w:p>
    <w:p w:rsidR="00101F54" w:rsidRPr="002B7403" w:rsidRDefault="00101F54" w:rsidP="00101F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101F54" w:rsidRPr="00375619" w:rsidRDefault="00101F54" w:rsidP="00101F54">
      <w:pPr>
        <w:rPr>
          <w:sz w:val="24"/>
          <w:szCs w:val="24"/>
        </w:rPr>
      </w:pPr>
    </w:p>
    <w:p w:rsidR="00101F54" w:rsidRPr="00375619" w:rsidRDefault="00101F54" w:rsidP="00101F54">
      <w:pPr>
        <w:rPr>
          <w:rFonts w:ascii="Times New Roman" w:hAnsi="Times New Roman" w:cs="Times New Roman"/>
          <w:sz w:val="30"/>
          <w:szCs w:val="30"/>
        </w:rPr>
      </w:pPr>
    </w:p>
    <w:p w:rsidR="00101F54" w:rsidRPr="00375619" w:rsidRDefault="00101F54" w:rsidP="00101F54">
      <w:pPr>
        <w:jc w:val="center"/>
        <w:rPr>
          <w:rFonts w:ascii="Times New Roman" w:hAnsi="Times New Roman" w:cs="Times New Roman"/>
          <w:b/>
          <w:sz w:val="24"/>
          <w:szCs w:val="24"/>
        </w:rPr>
      </w:pPr>
      <w:r w:rsidRPr="00375619">
        <w:rPr>
          <w:rFonts w:ascii="Times New Roman" w:hAnsi="Times New Roman" w:cs="Times New Roman"/>
          <w:b/>
          <w:sz w:val="24"/>
          <w:szCs w:val="24"/>
        </w:rPr>
        <w:t>SCRISOARE DE ÎNAINTARE</w:t>
      </w:r>
    </w:p>
    <w:p w:rsidR="00101F54" w:rsidRPr="00375619" w:rsidRDefault="00101F54" w:rsidP="00101F54">
      <w:pPr>
        <w:rPr>
          <w:rFonts w:ascii="Times New Roman" w:hAnsi="Times New Roman" w:cs="Times New Roman"/>
          <w:sz w:val="24"/>
          <w:szCs w:val="24"/>
        </w:rPr>
      </w:pPr>
    </w:p>
    <w:p w:rsidR="006B67F2" w:rsidRDefault="00101F54" w:rsidP="00101F54">
      <w:pPr>
        <w:rPr>
          <w:rFonts w:ascii="Times New Roman" w:hAnsi="Times New Roman" w:cs="Times New Roman"/>
          <w:sz w:val="24"/>
          <w:szCs w:val="24"/>
        </w:rPr>
      </w:pPr>
      <w:r w:rsidRPr="00375619">
        <w:rPr>
          <w:rFonts w:ascii="Times New Roman" w:hAnsi="Times New Roman" w:cs="Times New Roman"/>
          <w:sz w:val="24"/>
          <w:szCs w:val="24"/>
        </w:rPr>
        <w:t>Către</w:t>
      </w:r>
      <w:r w:rsidR="006B67F2">
        <w:rPr>
          <w:rFonts w:ascii="Times New Roman" w:hAnsi="Times New Roman" w:cs="Times New Roman"/>
          <w:sz w:val="24"/>
          <w:szCs w:val="24"/>
        </w:rPr>
        <w:t xml:space="preserve">, </w:t>
      </w:r>
      <w:r w:rsidRPr="00375619">
        <w:rPr>
          <w:rFonts w:ascii="Times New Roman" w:hAnsi="Times New Roman" w:cs="Times New Roman"/>
          <w:sz w:val="24"/>
          <w:szCs w:val="24"/>
        </w:rPr>
        <w:t xml:space="preserve"> </w:t>
      </w:r>
    </w:p>
    <w:p w:rsidR="006B67F2" w:rsidRPr="006B67F2" w:rsidRDefault="006B67F2" w:rsidP="006B67F2">
      <w:pPr>
        <w:ind w:firstLine="720"/>
        <w:rPr>
          <w:rFonts w:ascii="Times New Roman" w:hAnsi="Times New Roman" w:cs="Times New Roman"/>
          <w:b/>
          <w:sz w:val="24"/>
          <w:szCs w:val="24"/>
        </w:rPr>
      </w:pPr>
      <w:proofErr w:type="gramStart"/>
      <w:r w:rsidRPr="006B67F2">
        <w:rPr>
          <w:rFonts w:ascii="Times New Roman" w:hAnsi="Times New Roman" w:cs="Times New Roman"/>
          <w:b/>
          <w:sz w:val="24"/>
          <w:szCs w:val="24"/>
        </w:rPr>
        <w:t>Universitatea ”Alexandru</w:t>
      </w:r>
      <w:proofErr w:type="gramEnd"/>
      <w:r w:rsidRPr="006B67F2">
        <w:rPr>
          <w:rFonts w:ascii="Times New Roman" w:hAnsi="Times New Roman" w:cs="Times New Roman"/>
          <w:b/>
          <w:sz w:val="24"/>
          <w:szCs w:val="24"/>
        </w:rPr>
        <w:t xml:space="preserve"> Ioan Cuza” din Iași </w:t>
      </w:r>
    </w:p>
    <w:p w:rsidR="00101F54" w:rsidRPr="00375619" w:rsidRDefault="006B67F2" w:rsidP="00101F54">
      <w:pPr>
        <w:rPr>
          <w:rFonts w:ascii="Times New Roman" w:hAnsi="Times New Roman" w:cs="Times New Roman"/>
          <w:sz w:val="24"/>
          <w:szCs w:val="24"/>
        </w:rPr>
      </w:pPr>
      <w:r>
        <w:rPr>
          <w:rFonts w:ascii="Times New Roman" w:hAnsi="Times New Roman" w:cs="Times New Roman"/>
          <w:sz w:val="24"/>
          <w:szCs w:val="24"/>
        </w:rPr>
        <w:tab/>
        <w:t>Municipiul Iași, b-dul Carol I, nr. 11</w:t>
      </w:r>
    </w:p>
    <w:p w:rsidR="00101F54" w:rsidRPr="00375619" w:rsidRDefault="00101F54" w:rsidP="00101F54">
      <w:pPr>
        <w:rPr>
          <w:rFonts w:ascii="Times New Roman" w:hAnsi="Times New Roman" w:cs="Times New Roman"/>
          <w:sz w:val="24"/>
          <w:szCs w:val="24"/>
        </w:rPr>
      </w:pPr>
    </w:p>
    <w:p w:rsidR="00101F54" w:rsidRPr="00C3390F" w:rsidRDefault="00101F54" w:rsidP="00C3390F">
      <w:pPr>
        <w:spacing w:after="0" w:line="360" w:lineRule="auto"/>
        <w:jc w:val="both"/>
        <w:rPr>
          <w:rFonts w:ascii="Times New Roman" w:hAnsi="Times New Roman" w:cs="Times New Roman"/>
          <w:b/>
          <w:color w:val="000000" w:themeColor="text1"/>
        </w:rPr>
      </w:pPr>
      <w:r w:rsidRPr="00C3390F">
        <w:rPr>
          <w:rFonts w:ascii="Times New Roman" w:hAnsi="Times New Roman" w:cs="Times New Roman"/>
        </w:rPr>
        <w:t xml:space="preserve">Ca urmare a anunțului publicat pe site-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 </w:t>
      </w:r>
      <w:r w:rsidR="00C3390F">
        <w:rPr>
          <w:rFonts w:ascii="Times New Roman" w:hAnsi="Times New Roman" w:cs="Times New Roman"/>
        </w:rPr>
        <w:t xml:space="preserve">…………. </w:t>
      </w:r>
      <w:r w:rsidRPr="00C3390F">
        <w:rPr>
          <w:rFonts w:ascii="Times New Roman" w:hAnsi="Times New Roman" w:cs="Times New Roman"/>
        </w:rPr>
        <w:t>(</w:t>
      </w:r>
      <w:hyperlink r:id="rId8" w:history="1">
        <w:r w:rsidRPr="00C3390F">
          <w:rPr>
            <w:rFonts w:ascii="Times New Roman" w:hAnsi="Times New Roman" w:cs="Times New Roman"/>
            <w:i/>
          </w:rPr>
          <w:t>www.uaic.ro</w:t>
        </w:r>
      </w:hyperlink>
      <w:r w:rsidRPr="00C3390F">
        <w:rPr>
          <w:rFonts w:ascii="Times New Roman" w:hAnsi="Times New Roman" w:cs="Times New Roman"/>
          <w:i/>
        </w:rPr>
        <w:t xml:space="preserve"> – link</w:t>
      </w:r>
      <w:r w:rsidRPr="00C3390F">
        <w:rPr>
          <w:rFonts w:ascii="Times New Roman" w:hAnsi="Times New Roman" w:cs="Times New Roman"/>
        </w:rPr>
        <w:t xml:space="preserve">) privind aplicarea procedurii pentru atribuirea contractului de achiziţie de </w:t>
      </w:r>
      <w:r w:rsidR="00741C9A">
        <w:rPr>
          <w:rFonts w:ascii="Times New Roman" w:hAnsi="Times New Roman" w:cs="Times New Roman"/>
        </w:rPr>
        <w:t>………………………………………………………………….</w:t>
      </w:r>
      <w:r w:rsidRPr="00C3390F">
        <w:rPr>
          <w:rFonts w:ascii="Times New Roman" w:hAnsi="Times New Roman" w:cs="Times New Roman"/>
        </w:rPr>
        <w:t xml:space="preserve">, noi, ……………………………………….. (denumirea/numele ofertantului), vă transmitem alăturat oferta în forma stabilită de </w:t>
      </w:r>
      <w:proofErr w:type="gramStart"/>
      <w:r w:rsidRPr="00C3390F">
        <w:rPr>
          <w:rFonts w:ascii="Times New Roman" w:hAnsi="Times New Roman" w:cs="Times New Roman"/>
        </w:rPr>
        <w:t>dumneavoastră  prin</w:t>
      </w:r>
      <w:proofErr w:type="gramEnd"/>
      <w:r w:rsidRPr="00C3390F">
        <w:rPr>
          <w:rFonts w:ascii="Times New Roman" w:hAnsi="Times New Roman" w:cs="Times New Roman"/>
        </w:rPr>
        <w:t xml:space="preserve"> documentația de atribuire;</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Precizăm că oferta noastră a fost transmisă pe mail la adresa ..................................... la sediul </w:t>
      </w:r>
      <w:proofErr w:type="gramStart"/>
      <w:r w:rsidRPr="00C3390F">
        <w:rPr>
          <w:rFonts w:ascii="Times New Roman" w:hAnsi="Times New Roman" w:cs="Times New Roman"/>
        </w:rPr>
        <w:t>Universității ”Alexandru</w:t>
      </w:r>
      <w:proofErr w:type="gramEnd"/>
      <w:r w:rsidRPr="00C3390F">
        <w:rPr>
          <w:rFonts w:ascii="Times New Roman" w:hAnsi="Times New Roman" w:cs="Times New Roman"/>
        </w:rPr>
        <w:t xml:space="preserve"> Ioan Cuza” din Iași, confom cerințelor din solicitarea de ofertă.</w:t>
      </w:r>
    </w:p>
    <w:p w:rsidR="00101F54" w:rsidRPr="00C3390F" w:rsidRDefault="00101F54" w:rsidP="00C3390F">
      <w:pPr>
        <w:spacing w:after="0" w:line="360" w:lineRule="auto"/>
        <w:ind w:firstLine="720"/>
        <w:jc w:val="both"/>
        <w:rPr>
          <w:rFonts w:ascii="Times New Roman" w:hAnsi="Times New Roman" w:cs="Times New Roman"/>
        </w:rPr>
      </w:pPr>
      <w:r w:rsidRPr="00C3390F">
        <w:rPr>
          <w:rFonts w:ascii="Times New Roman" w:hAnsi="Times New Roman" w:cs="Times New Roman"/>
        </w:rPr>
        <w:t xml:space="preserve">Avem speranța că oferta noastră este corespunzătoare și va satisface cerințele. </w:t>
      </w:r>
    </w:p>
    <w:p w:rsidR="00101F54" w:rsidRPr="00C3390F" w:rsidRDefault="00101F54" w:rsidP="00C3390F">
      <w:pPr>
        <w:spacing w:after="0" w:line="360" w:lineRule="auto"/>
        <w:ind w:firstLine="720"/>
        <w:jc w:val="both"/>
        <w:rPr>
          <w:rFonts w:ascii="Times New Roman" w:hAnsi="Times New Roman" w:cs="Times New Roman"/>
        </w:rPr>
      </w:pPr>
    </w:p>
    <w:p w:rsidR="00101F54" w:rsidRPr="00375619" w:rsidRDefault="00101F54" w:rsidP="00101F54">
      <w:pPr>
        <w:ind w:firstLine="720"/>
        <w:jc w:val="both"/>
        <w:rPr>
          <w:rFonts w:ascii="Times New Roman" w:hAnsi="Times New Roman" w:cs="Times New Roman"/>
          <w:sz w:val="24"/>
          <w:szCs w:val="24"/>
        </w:rPr>
      </w:pPr>
      <w:r w:rsidRPr="00375619">
        <w:rPr>
          <w:rFonts w:ascii="Times New Roman" w:hAnsi="Times New Roman" w:cs="Times New Roman"/>
          <w:sz w:val="24"/>
          <w:szCs w:val="24"/>
        </w:rPr>
        <w:t xml:space="preserve">Cu stimă, </w:t>
      </w:r>
    </w:p>
    <w:p w:rsidR="00101F54" w:rsidRPr="00375619" w:rsidRDefault="00101F54" w:rsidP="00101F54">
      <w:pPr>
        <w:ind w:firstLine="720"/>
        <w:jc w:val="both"/>
        <w:rPr>
          <w:rFonts w:ascii="Times New Roman" w:hAnsi="Times New Roman" w:cs="Times New Roman"/>
          <w:sz w:val="24"/>
          <w:szCs w:val="24"/>
        </w:rPr>
      </w:pPr>
    </w:p>
    <w:p w:rsidR="00101F54" w:rsidRPr="00375619" w:rsidRDefault="00101F54" w:rsidP="00101F54">
      <w:pPr>
        <w:jc w:val="both"/>
        <w:outlineLvl w:val="0"/>
        <w:rPr>
          <w:rFonts w:ascii="Times New Roman" w:hAnsi="Times New Roman" w:cs="Times New Roman"/>
          <w:sz w:val="24"/>
          <w:szCs w:val="24"/>
        </w:rPr>
      </w:pPr>
      <w:r w:rsidRPr="00375619">
        <w:rPr>
          <w:rFonts w:ascii="Times New Roman" w:hAnsi="Times New Roman" w:cs="Times New Roman"/>
          <w:sz w:val="24"/>
          <w:szCs w:val="24"/>
        </w:rPr>
        <w:t>Data completării ……………</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Ofertan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nume, prenume reprezentant legal, în clar)</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semnatura autorizată)</w:t>
      </w:r>
    </w:p>
    <w:p w:rsidR="00101F54" w:rsidRPr="00375619" w:rsidRDefault="00101F54" w:rsidP="00101F54">
      <w:pPr>
        <w:ind w:left="4500"/>
        <w:jc w:val="center"/>
        <w:rPr>
          <w:rFonts w:ascii="Times New Roman" w:hAnsi="Times New Roman" w:cs="Times New Roman"/>
          <w:sz w:val="24"/>
          <w:szCs w:val="24"/>
        </w:rPr>
      </w:pPr>
      <w:r w:rsidRPr="00375619">
        <w:rPr>
          <w:rFonts w:ascii="Times New Roman" w:hAnsi="Times New Roman" w:cs="Times New Roman"/>
          <w:sz w:val="24"/>
          <w:szCs w:val="24"/>
        </w:rPr>
        <w:t>L.S.</w:t>
      </w:r>
    </w:p>
    <w:p w:rsidR="00750D9E" w:rsidRDefault="00750D9E" w:rsidP="00B447FF">
      <w:pPr>
        <w:tabs>
          <w:tab w:val="left" w:pos="709"/>
        </w:tabs>
        <w:spacing w:after="0" w:line="240" w:lineRule="auto"/>
        <w:jc w:val="both"/>
        <w:rPr>
          <w:rFonts w:ascii="Times New Roman" w:hAnsi="Times New Roman" w:cs="Times New Roman"/>
          <w:sz w:val="28"/>
          <w:szCs w:val="28"/>
          <w:lang w:val="ro-RO"/>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1F20E3" w:rsidRDefault="001F20E3"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Pr>
          <w:rFonts w:ascii="Times New Roman" w:hAnsi="Times New Roman" w:cs="Times New Roman"/>
          <w:bCs/>
          <w:noProof/>
          <w:color w:val="000000"/>
          <w:spacing w:val="-6"/>
          <w:w w:val="118"/>
        </w:rPr>
        <w:tab/>
      </w:r>
      <w:r w:rsidRPr="00C973FC">
        <w:rPr>
          <w:rFonts w:ascii="Times New Roman" w:hAnsi="Times New Roman" w:cs="Times New Roman"/>
          <w:bCs/>
          <w:noProof/>
          <w:color w:val="000000"/>
          <w:spacing w:val="-6"/>
          <w:w w:val="118"/>
        </w:rPr>
        <w:t>Formular nr.</w:t>
      </w:r>
      <w:r>
        <w:rPr>
          <w:rFonts w:ascii="Times New Roman" w:hAnsi="Times New Roman" w:cs="Times New Roman"/>
          <w:bCs/>
          <w:noProof/>
          <w:color w:val="000000"/>
          <w:spacing w:val="-6"/>
          <w:w w:val="118"/>
        </w:rPr>
        <w:t xml:space="preserve"> </w:t>
      </w:r>
      <w:r w:rsidR="00BC61F4">
        <w:rPr>
          <w:rFonts w:ascii="Times New Roman" w:hAnsi="Times New Roman" w:cs="Times New Roman"/>
          <w:bCs/>
          <w:noProof/>
          <w:color w:val="000000"/>
          <w:spacing w:val="-6"/>
          <w:w w:val="118"/>
        </w:rPr>
        <w:t xml:space="preserve"> 2</w:t>
      </w:r>
    </w:p>
    <w:p w:rsidR="003E664A" w:rsidRPr="0004487F" w:rsidRDefault="003E664A" w:rsidP="003E664A">
      <w:pPr>
        <w:ind w:left="3530" w:firstLine="706"/>
        <w:rPr>
          <w:rFonts w:ascii="Times New Roman" w:hAnsi="Times New Roman" w:cs="Times New Roman"/>
        </w:rPr>
      </w:pPr>
    </w:p>
    <w:p w:rsidR="003E664A" w:rsidRPr="003E664A" w:rsidRDefault="003E664A" w:rsidP="003E664A">
      <w:pPr>
        <w:spacing w:after="0" w:line="240" w:lineRule="auto"/>
        <w:rPr>
          <w:rFonts w:ascii="Times New Roman" w:hAnsi="Times New Roman" w:cs="Times New Roman"/>
        </w:rPr>
      </w:pPr>
      <w:r w:rsidRPr="003E664A">
        <w:rPr>
          <w:rFonts w:ascii="Times New Roman" w:hAnsi="Times New Roman" w:cs="Times New Roman"/>
        </w:rPr>
        <w:t>OPERATOR    ECONOMIC</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w:t>
      </w:r>
    </w:p>
    <w:p w:rsidR="003E664A" w:rsidRPr="0004487F" w:rsidRDefault="003E664A" w:rsidP="003E664A">
      <w:pPr>
        <w:spacing w:after="0" w:line="240" w:lineRule="auto"/>
        <w:rPr>
          <w:rFonts w:ascii="Times New Roman" w:hAnsi="Times New Roman" w:cs="Times New Roman"/>
          <w:i/>
        </w:rPr>
      </w:pPr>
      <w:r w:rsidRPr="0004487F">
        <w:rPr>
          <w:rFonts w:ascii="Times New Roman" w:hAnsi="Times New Roman" w:cs="Times New Roman"/>
          <w:i/>
        </w:rPr>
        <w:t>(denumirea/numele)</w:t>
      </w:r>
    </w:p>
    <w:p w:rsidR="003E664A" w:rsidRPr="0004487F" w:rsidRDefault="003E664A" w:rsidP="003E664A">
      <w:pPr>
        <w:keepNext/>
        <w:jc w:val="center"/>
        <w:outlineLvl w:val="0"/>
        <w:rPr>
          <w:rFonts w:ascii="Times New Roman" w:hAnsi="Times New Roman" w:cs="Times New Roman"/>
          <w:b/>
          <w:bCs/>
        </w:rPr>
      </w:pPr>
    </w:p>
    <w:p w:rsidR="003E664A" w:rsidRPr="0004487F" w:rsidRDefault="003E664A" w:rsidP="003E664A">
      <w:pPr>
        <w:keepNext/>
        <w:jc w:val="center"/>
        <w:outlineLvl w:val="0"/>
        <w:rPr>
          <w:rFonts w:ascii="Times New Roman" w:hAnsi="Times New Roman" w:cs="Times New Roman"/>
          <w:b/>
          <w:bCs/>
        </w:rPr>
      </w:pPr>
      <w:r w:rsidRPr="0004487F">
        <w:rPr>
          <w:rFonts w:ascii="Times New Roman" w:hAnsi="Times New Roman" w:cs="Times New Roman"/>
          <w:b/>
          <w:bCs/>
        </w:rPr>
        <w:t>Împuternicire</w:t>
      </w:r>
    </w:p>
    <w:p w:rsidR="003E664A" w:rsidRPr="0004487F" w:rsidRDefault="003E664A" w:rsidP="003E664A">
      <w:pPr>
        <w:overflowPunct w:val="0"/>
        <w:autoSpaceDE w:val="0"/>
        <w:autoSpaceDN w:val="0"/>
        <w:adjustRightInd w:val="0"/>
        <w:textAlignment w:val="baseline"/>
        <w:rPr>
          <w:rFonts w:ascii="Times New Roman" w:hAnsi="Times New Roman" w:cs="Times New Roman"/>
        </w:rPr>
      </w:pPr>
    </w:p>
    <w:p w:rsidR="003E664A" w:rsidRPr="0004487F" w:rsidRDefault="003E664A" w:rsidP="003E664A">
      <w:pPr>
        <w:jc w:val="both"/>
        <w:rPr>
          <w:rFonts w:ascii="Times New Roman" w:eastAsia="TTE23DB998t00" w:hAnsi="Times New Roman" w:cs="Times New Roman"/>
        </w:rPr>
      </w:pPr>
      <w:r w:rsidRPr="0004487F">
        <w:rPr>
          <w:rFonts w:ascii="Times New Roman" w:eastAsia="TTE23DB998t00" w:hAnsi="Times New Roman" w:cs="Times New Roman"/>
        </w:rPr>
        <w:t>Subscrisa …………………………………………………………………. (</w:t>
      </w:r>
      <w:r w:rsidRPr="0004487F">
        <w:rPr>
          <w:rFonts w:ascii="Times New Roman" w:eastAsia="TTE23DB998t00" w:hAnsi="Times New Roman" w:cs="Times New Roman"/>
          <w:i/>
        </w:rPr>
        <w:t>nume/denumire</w:t>
      </w:r>
      <w:r w:rsidRPr="0004487F">
        <w:rPr>
          <w:rFonts w:ascii="Times New Roman" w:eastAsia="TTE23DB998t00" w:hAnsi="Times New Roman" w:cs="Times New Roman"/>
        </w:rPr>
        <w:t>), cu sediul în …………………………</w:t>
      </w:r>
      <w:proofErr w:type="gramStart"/>
      <w:r w:rsidRPr="0004487F">
        <w:rPr>
          <w:rFonts w:ascii="Times New Roman" w:eastAsia="TTE23DB998t00" w:hAnsi="Times New Roman" w:cs="Times New Roman"/>
        </w:rPr>
        <w:t>…..</w:t>
      </w:r>
      <w:proofErr w:type="gramEnd"/>
      <w:r w:rsidRPr="0004487F">
        <w:rPr>
          <w:rFonts w:ascii="Times New Roman" w:eastAsia="TTE23DB998t00" w:hAnsi="Times New Roman" w:cs="Times New Roman"/>
        </w:rPr>
        <w:t>(</w:t>
      </w:r>
      <w:r w:rsidRPr="0004487F">
        <w:rPr>
          <w:rFonts w:ascii="Times New Roman" w:eastAsia="TTE23DB998t00" w:hAnsi="Times New Roman" w:cs="Times New Roman"/>
          <w:i/>
        </w:rPr>
        <w:t>adresa operatorului economic</w:t>
      </w:r>
      <w:r w:rsidRPr="0004487F">
        <w:rPr>
          <w:rFonts w:ascii="Times New Roman" w:eastAsia="TTE23DB998t00" w:hAnsi="Times New Roman" w:cs="Times New Roman"/>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w:t>
      </w:r>
      <w:proofErr w:type="gramStart"/>
      <w:r w:rsidRPr="0004487F">
        <w:rPr>
          <w:rFonts w:ascii="Times New Roman" w:eastAsia="TTE23DB998t00" w:hAnsi="Times New Roman" w:cs="Times New Roman"/>
        </w:rPr>
        <w:t xml:space="preserve">atribuire </w:t>
      </w:r>
      <w:r w:rsidRPr="0004487F">
        <w:rPr>
          <w:rFonts w:ascii="Times New Roman" w:hAnsi="Times New Roman" w:cs="Times New Roman"/>
        </w:rPr>
        <w:t xml:space="preserve"> </w:t>
      </w:r>
      <w:r w:rsidRPr="0004487F">
        <w:rPr>
          <w:rFonts w:ascii="Times New Roman" w:hAnsi="Times New Roman" w:cs="Times New Roman"/>
          <w:b/>
        </w:rPr>
        <w:t>…</w:t>
      </w:r>
      <w:proofErr w:type="gramEnd"/>
      <w:r w:rsidRPr="0004487F">
        <w:rPr>
          <w:rFonts w:ascii="Times New Roman" w:hAnsi="Times New Roman" w:cs="Times New Roman"/>
          <w:b/>
        </w:rPr>
        <w:t>.........................</w:t>
      </w:r>
      <w:r w:rsidRPr="0004487F">
        <w:rPr>
          <w:rFonts w:ascii="Times New Roman" w:hAnsi="Times New Roman" w:cs="Times New Roman"/>
        </w:rPr>
        <w:t>(</w:t>
      </w:r>
      <w:r w:rsidRPr="0004487F">
        <w:rPr>
          <w:rFonts w:ascii="Times New Roman" w:hAnsi="Times New Roman" w:cs="Times New Roman"/>
          <w:i/>
        </w:rPr>
        <w:t>se va completa cu denumirea obiectivului</w:t>
      </w:r>
      <w:r w:rsidRPr="0004487F">
        <w:rPr>
          <w:rFonts w:ascii="Times New Roman" w:hAnsi="Times New Roman" w:cs="Times New Roman"/>
        </w:rPr>
        <w:t xml:space="preserve">), </w:t>
      </w:r>
      <w:r w:rsidRPr="0004487F">
        <w:rPr>
          <w:rFonts w:ascii="Times New Roman" w:eastAsia="TTE23DB998t00" w:hAnsi="Times New Roman" w:cs="Times New Roman"/>
        </w:rPr>
        <w:t>organizată de</w:t>
      </w:r>
      <w:r w:rsidRPr="0004487F">
        <w:rPr>
          <w:rFonts w:ascii="Times New Roman" w:hAnsi="Times New Roman" w:cs="Times New Roman"/>
        </w:rPr>
        <w:t>...................în</w:t>
      </w:r>
      <w:r w:rsidRPr="0004487F">
        <w:rPr>
          <w:rFonts w:ascii="Times New Roman" w:eastAsia="TTE23DB998t00" w:hAnsi="Times New Roman" w:cs="Times New Roman"/>
        </w:rPr>
        <w:t xml:space="preserve"> scopul atribuirii contractului.</w:t>
      </w:r>
    </w:p>
    <w:p w:rsidR="003E664A" w:rsidRPr="0004487F" w:rsidRDefault="003E664A" w:rsidP="003E664A">
      <w:pPr>
        <w:autoSpaceDE w:val="0"/>
        <w:spacing w:after="60"/>
        <w:ind w:firstLine="708"/>
        <w:jc w:val="both"/>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 xml:space="preserve">           În îndeplinirea mandatului său, împuternicitul va avea următoarele drepturi şi obligaţ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1. Să semneze toate actele şi documentele care emană de la subscrisa în legătură cu participarea la prezent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2. Să participe în numele subscrisei la procedură şi să semneze toate documentele rezultate pe parcursul şi/sau în urma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3. Să răspundă solicitărilor de clarificare formulate de către comisia de evaluare în timpul desfăşurării procedurii.</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4. Să depună în numele subscrisei contestaţiile cu privire la procedură.</w:t>
      </w:r>
    </w:p>
    <w:p w:rsidR="003E664A" w:rsidRPr="0004487F" w:rsidRDefault="003E664A" w:rsidP="003E664A">
      <w:pPr>
        <w:autoSpaceDE w:val="0"/>
        <w:spacing w:after="60"/>
        <w:jc w:val="both"/>
        <w:rPr>
          <w:rFonts w:ascii="Times New Roman" w:eastAsia="TTE23DB998t00" w:hAnsi="Times New Roman" w:cs="Times New Roman"/>
        </w:rPr>
      </w:pPr>
      <w:r w:rsidRPr="0004487F">
        <w:rPr>
          <w:rFonts w:ascii="Times New Roman" w:eastAsia="TTE23DB998t00" w:hAnsi="Times New Roman" w:cs="Times New Roman"/>
        </w:rPr>
        <w:t>Prin prezenta, împuternicitul nostru este pe deplin autorizat să angajeze răspunderea subscrisei cu privire la toate actele şi faptele ce decurg din participarea la procedură.</w:t>
      </w:r>
    </w:p>
    <w:p w:rsidR="003E664A" w:rsidRPr="0004487F" w:rsidRDefault="003E664A" w:rsidP="003E664A">
      <w:pPr>
        <w:overflowPunct w:val="0"/>
        <w:autoSpaceDE w:val="0"/>
        <w:autoSpaceDN w:val="0"/>
        <w:adjustRightInd w:val="0"/>
        <w:jc w:val="both"/>
        <w:textAlignment w:val="baseline"/>
        <w:rPr>
          <w:rFonts w:ascii="Times New Roman" w:hAnsi="Times New Roman" w:cs="Times New Roman"/>
        </w:rPr>
      </w:pPr>
      <w:r w:rsidRPr="0004487F">
        <w:rPr>
          <w:rFonts w:ascii="Times New Roman" w:hAnsi="Times New Roman" w:cs="Times New Roman"/>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rsidR="003E664A" w:rsidRPr="0004487F" w:rsidRDefault="003E664A" w:rsidP="003E664A">
      <w:pPr>
        <w:autoSpaceDE w:val="0"/>
        <w:spacing w:after="60"/>
        <w:rPr>
          <w:rFonts w:ascii="Times New Roman" w:eastAsia="TTE23E2F20t00" w:hAnsi="Times New Roman" w:cs="Times New Roman"/>
        </w:rPr>
      </w:pPr>
    </w:p>
    <w:p w:rsidR="003E664A" w:rsidRPr="0004487F" w:rsidRDefault="003E664A" w:rsidP="003E664A">
      <w:pPr>
        <w:autoSpaceDE w:val="0"/>
        <w:spacing w:after="60"/>
        <w:rPr>
          <w:rFonts w:ascii="Times New Roman" w:eastAsia="TTE23E2F20t00" w:hAnsi="Times New Roman" w:cs="Times New Roman"/>
        </w:rPr>
      </w:pPr>
      <w:r w:rsidRPr="0004487F">
        <w:rPr>
          <w:rFonts w:ascii="Times New Roman" w:eastAsia="TTE23E2F20t00" w:hAnsi="Times New Roman" w:cs="Times New Roman"/>
        </w:rPr>
        <w:t>Denumirea mandantului</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S.C. ………………………………</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p>
    <w:p w:rsidR="003E664A" w:rsidRPr="0004487F" w:rsidRDefault="003E664A" w:rsidP="003E664A">
      <w:pPr>
        <w:autoSpaceDE w:val="0"/>
        <w:spacing w:after="60"/>
        <w:rPr>
          <w:rFonts w:ascii="Times New Roman" w:eastAsia="SimSun" w:hAnsi="Times New Roman" w:cs="Times New Roman"/>
        </w:rPr>
      </w:pPr>
      <w:r w:rsidRPr="0004487F">
        <w:rPr>
          <w:rFonts w:ascii="Times New Roman" w:eastAsia="TTE23DB998t00" w:hAnsi="Times New Roman" w:cs="Times New Roman"/>
        </w:rPr>
        <w:t xml:space="preserve">reprezentată legal </w:t>
      </w:r>
      <w:proofErr w:type="gramStart"/>
      <w:r w:rsidRPr="0004487F">
        <w:rPr>
          <w:rFonts w:ascii="Times New Roman" w:eastAsia="TTE23DB998t00" w:hAnsi="Times New Roman" w:cs="Times New Roman"/>
        </w:rPr>
        <w:t>prin</w:t>
      </w:r>
      <w:r w:rsidRPr="0004487F">
        <w:rPr>
          <w:rFonts w:ascii="Times New Roman" w:eastAsia="TTE23E2F20t00" w:hAnsi="Times New Roman" w:cs="Times New Roman"/>
        </w:rPr>
        <w:t xml:space="preserve">  </w:t>
      </w:r>
      <w:r w:rsidRPr="0004487F">
        <w:rPr>
          <w:rFonts w:ascii="Times New Roman" w:eastAsia="TTE23DB998t00" w:hAnsi="Times New Roman" w:cs="Times New Roman"/>
        </w:rPr>
        <w:t>_</w:t>
      </w:r>
      <w:proofErr w:type="gramEnd"/>
      <w:r w:rsidRPr="0004487F">
        <w:rPr>
          <w:rFonts w:ascii="Times New Roman" w:eastAsia="TTE23DB998t00" w:hAnsi="Times New Roman" w:cs="Times New Roman"/>
        </w:rPr>
        <w:t>____________________</w:t>
      </w:r>
      <w:r w:rsidRPr="0004487F">
        <w:rPr>
          <w:rFonts w:ascii="Times New Roman" w:eastAsia="SimSun" w:hAnsi="Times New Roman" w:cs="Times New Roman"/>
        </w:rPr>
        <w:t>(Nume, prenume, funcţie)</w:t>
      </w:r>
    </w:p>
    <w:p w:rsidR="003E664A" w:rsidRPr="0004487F" w:rsidRDefault="003E664A" w:rsidP="003E664A">
      <w:pPr>
        <w:autoSpaceDE w:val="0"/>
        <w:spacing w:after="60"/>
        <w:rPr>
          <w:rFonts w:ascii="Times New Roman" w:eastAsia="TTE23DB998t00" w:hAnsi="Times New Roman" w:cs="Times New Roman"/>
        </w:rPr>
      </w:pPr>
    </w:p>
    <w:p w:rsidR="003E664A" w:rsidRPr="0004487F" w:rsidRDefault="003E664A" w:rsidP="003E664A">
      <w:pPr>
        <w:rPr>
          <w:rFonts w:ascii="Times New Roman" w:eastAsia="SimSun" w:hAnsi="Times New Roman" w:cs="Times New Roman"/>
        </w:rPr>
      </w:pP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SimSun" w:hAnsi="Times New Roman" w:cs="Times New Roman"/>
        </w:rPr>
        <w:t xml:space="preserve">                                                                         (</w:t>
      </w:r>
      <w:r w:rsidRPr="0004487F">
        <w:rPr>
          <w:rFonts w:ascii="Times New Roman" w:eastAsia="SimSun" w:hAnsi="Times New Roman" w:cs="Times New Roman"/>
          <w:i/>
        </w:rPr>
        <w:t xml:space="preserve">Specimenul de </w:t>
      </w:r>
      <w:proofErr w:type="gramStart"/>
      <w:r w:rsidRPr="0004487F">
        <w:rPr>
          <w:rFonts w:ascii="Times New Roman" w:eastAsia="SimSun" w:hAnsi="Times New Roman" w:cs="Times New Roman"/>
          <w:i/>
        </w:rPr>
        <w:t>semnătura  al</w:t>
      </w:r>
      <w:proofErr w:type="gramEnd"/>
      <w:r w:rsidRPr="0004487F">
        <w:rPr>
          <w:rFonts w:ascii="Times New Roman" w:eastAsia="TTE23DB998t00" w:hAnsi="Times New Roman" w:cs="Times New Roman"/>
          <w:i/>
        </w:rPr>
        <w:t xml:space="preserve">  persoanei împuternicite</w:t>
      </w:r>
      <w:r w:rsidRPr="0004487F">
        <w:rPr>
          <w:rFonts w:ascii="Times New Roman" w:eastAsia="TTE23DB998t00" w:hAnsi="Times New Roman" w:cs="Times New Roman"/>
        </w:rPr>
        <w:t xml:space="preserve">)                  </w:t>
      </w:r>
      <w:r w:rsidRPr="0004487F">
        <w:rPr>
          <w:rFonts w:ascii="Times New Roman" w:eastAsia="SimSun" w:hAnsi="Times New Roman" w:cs="Times New Roman"/>
        </w:rPr>
        <w:t>(</w:t>
      </w:r>
      <w:r w:rsidRPr="0004487F">
        <w:rPr>
          <w:rFonts w:ascii="Times New Roman" w:eastAsia="SimSun" w:hAnsi="Times New Roman" w:cs="Times New Roman"/>
          <w:i/>
        </w:rPr>
        <w:t>Semnătura autorizată şi stampila</w:t>
      </w:r>
      <w:r w:rsidRPr="0004487F">
        <w:rPr>
          <w:rFonts w:ascii="Times New Roman" w:eastAsia="SimSun" w:hAnsi="Times New Roman" w:cs="Times New Roman"/>
        </w:rPr>
        <w:t>)</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w:t>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r>
      <w:r w:rsidRPr="0004487F">
        <w:rPr>
          <w:rFonts w:ascii="Times New Roman" w:eastAsia="TTE23DB998t00" w:hAnsi="Times New Roman" w:cs="Times New Roman"/>
        </w:rPr>
        <w:tab/>
        <w:t xml:space="preserve">........................................ </w:t>
      </w:r>
    </w:p>
    <w:p w:rsidR="003E664A" w:rsidRPr="0004487F" w:rsidRDefault="003E664A" w:rsidP="003E664A">
      <w:pPr>
        <w:autoSpaceDE w:val="0"/>
        <w:spacing w:after="60"/>
        <w:rPr>
          <w:rFonts w:ascii="Times New Roman" w:eastAsia="TTE23DB998t00" w:hAnsi="Times New Roman" w:cs="Times New Roman"/>
        </w:rPr>
      </w:pPr>
      <w:r w:rsidRPr="0004487F">
        <w:rPr>
          <w:rFonts w:ascii="Times New Roman" w:eastAsia="TTE23DB998t00" w:hAnsi="Times New Roman" w:cs="Times New Roman"/>
        </w:rPr>
        <w:t xml:space="preserve">                                                          </w:t>
      </w: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tabs>
          <w:tab w:val="left" w:pos="709"/>
        </w:tabs>
        <w:spacing w:after="0" w:line="240" w:lineRule="auto"/>
        <w:jc w:val="both"/>
        <w:rPr>
          <w:rFonts w:ascii="Times New Roman" w:hAnsi="Times New Roman" w:cs="Times New Roman"/>
          <w:lang w:val="ro-RO"/>
        </w:rPr>
      </w:pPr>
    </w:p>
    <w:p w:rsidR="003E664A" w:rsidRPr="0004487F" w:rsidRDefault="003E664A" w:rsidP="003E664A">
      <w:pPr>
        <w:autoSpaceDE w:val="0"/>
        <w:spacing w:after="60"/>
        <w:rPr>
          <w:rFonts w:ascii="Times New Roman" w:eastAsia="SimSun" w:hAnsi="Times New Roman" w:cs="Times New Roman"/>
          <w:i/>
        </w:rPr>
      </w:pPr>
      <w:r w:rsidRPr="0004487F">
        <w:rPr>
          <w:rFonts w:ascii="Times New Roman" w:eastAsia="SimSun" w:hAnsi="Times New Roman" w:cs="Times New Roman"/>
          <w:i/>
        </w:rPr>
        <w:t>Notă: Împuternicirea va fi însoţita de o copie după actul de identitate al persoanei împuternicite (buletin de identitate, carte de identitate, paşaport).</w:t>
      </w:r>
    </w:p>
    <w:p w:rsidR="00FF4A97" w:rsidRDefault="00FF4A97" w:rsidP="005336E9">
      <w:pPr>
        <w:widowControl w:val="0"/>
        <w:autoSpaceDE w:val="0"/>
        <w:spacing w:after="0" w:line="240" w:lineRule="auto"/>
        <w:rPr>
          <w:rFonts w:ascii="Times New Roman" w:hAnsi="Times New Roman" w:cs="Times New Roman"/>
          <w:lang w:val="ro-RO"/>
        </w:rPr>
      </w:pPr>
    </w:p>
    <w:p w:rsidR="00F17302" w:rsidRPr="00F17302" w:rsidRDefault="00F17302" w:rsidP="00F17302">
      <w:pPr>
        <w:suppressAutoHyphens w:val="0"/>
        <w:spacing w:after="0" w:line="240" w:lineRule="auto"/>
        <w:jc w:val="both"/>
        <w:rPr>
          <w:rFonts w:ascii="Times New Roman" w:eastAsia="Times New Roman" w:hAnsi="Times New Roman" w:cs="Times New Roman"/>
          <w:sz w:val="24"/>
          <w:szCs w:val="24"/>
          <w:lang w:eastAsia="en-US"/>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rPr>
      </w:pP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0D747C">
        <w:rPr>
          <w:rFonts w:ascii="Times New Roman" w:eastAsia="Times New Roman" w:hAnsi="Times New Roman" w:cs="Times New Roman"/>
        </w:rPr>
        <w:t>Formularul</w:t>
      </w:r>
      <w:r w:rsidRPr="005F19A6">
        <w:rPr>
          <w:rFonts w:ascii="Times New Roman" w:eastAsia="Times New Roman" w:hAnsi="Times New Roman" w:cs="Times New Roman"/>
        </w:rPr>
        <w:t xml:space="preserve"> nr. </w:t>
      </w:r>
      <w:r w:rsidR="00492EE7">
        <w:rPr>
          <w:rFonts w:ascii="Times New Roman" w:eastAsia="Times New Roman" w:hAnsi="Times New Roman" w:cs="Times New Roman"/>
        </w:rPr>
        <w:t>3</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OPERATOR ECONOMIC</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_____________________</w:t>
      </w:r>
    </w:p>
    <w:p w:rsidR="005336E9" w:rsidRPr="005F19A6" w:rsidRDefault="005336E9" w:rsidP="005336E9">
      <w:pPr>
        <w:spacing w:after="0" w:line="240" w:lineRule="auto"/>
        <w:ind w:right="-210"/>
        <w:rPr>
          <w:rFonts w:ascii="Times New Roman" w:eastAsia="Times New Roman" w:hAnsi="Times New Roman" w:cs="Times New Roman"/>
        </w:rPr>
      </w:pPr>
      <w:r w:rsidRPr="005F19A6">
        <w:rPr>
          <w:rFonts w:ascii="Times New Roman" w:eastAsia="Times New Roman" w:hAnsi="Times New Roman" w:cs="Times New Roman"/>
        </w:rPr>
        <w:t>(denumirea)</w:t>
      </w:r>
    </w:p>
    <w:p w:rsidR="005336E9" w:rsidRPr="005F19A6"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center"/>
        <w:outlineLvl w:val="1"/>
        <w:rPr>
          <w:rFonts w:ascii="Times New Roman" w:eastAsia="Times New Roman" w:hAnsi="Times New Roman" w:cs="Times New Roman"/>
        </w:rPr>
      </w:pP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DECLARAȚ</w:t>
      </w:r>
      <w:r w:rsidRPr="00375619">
        <w:rPr>
          <w:rFonts w:ascii="Times New Roman" w:eastAsia="Times New Roman" w:hAnsi="Times New Roman" w:cs="Times New Roman"/>
          <w:b/>
          <w:bCs/>
          <w:iCs/>
        </w:rPr>
        <w:t>IE PE PROPRIA R</w:t>
      </w:r>
      <w:r>
        <w:rPr>
          <w:rFonts w:ascii="Times New Roman" w:eastAsia="Times New Roman" w:hAnsi="Times New Roman" w:cs="Times New Roman"/>
          <w:b/>
          <w:bCs/>
          <w:iCs/>
        </w:rPr>
        <w:t>Ă</w:t>
      </w:r>
      <w:r w:rsidRPr="00375619">
        <w:rPr>
          <w:rFonts w:ascii="Times New Roman" w:eastAsia="Times New Roman" w:hAnsi="Times New Roman" w:cs="Times New Roman"/>
          <w:b/>
          <w:bCs/>
          <w:iCs/>
        </w:rPr>
        <w:t>SPUNDERE</w:t>
      </w:r>
    </w:p>
    <w:p w:rsidR="005336E9" w:rsidRPr="00375619" w:rsidRDefault="005336E9" w:rsidP="005336E9">
      <w:pPr>
        <w:autoSpaceDE w:val="0"/>
        <w:autoSpaceDN w:val="0"/>
        <w:adjustRightInd w:val="0"/>
        <w:spacing w:after="0" w:line="360" w:lineRule="auto"/>
        <w:jc w:val="center"/>
        <w:rPr>
          <w:rFonts w:ascii="Times New Roman" w:eastAsia="Times New Roman" w:hAnsi="Times New Roman" w:cs="Times New Roman"/>
          <w:b/>
          <w:bCs/>
          <w:iCs/>
        </w:rPr>
      </w:pPr>
      <w:r w:rsidRPr="00375619">
        <w:rPr>
          <w:rFonts w:ascii="Times New Roman" w:eastAsia="Times New Roman" w:hAnsi="Times New Roman" w:cs="Times New Roman"/>
          <w:b/>
          <w:bCs/>
          <w:iCs/>
        </w:rPr>
        <w:t>CU PRIVIRE LA RESPECTAREA REGLEMENT</w:t>
      </w:r>
      <w:r>
        <w:rPr>
          <w:rFonts w:ascii="Times New Roman" w:eastAsia="Times New Roman" w:hAnsi="Times New Roman" w:cs="Times New Roman"/>
          <w:b/>
          <w:bCs/>
          <w:iCs/>
        </w:rPr>
        <w:t>Ă</w:t>
      </w:r>
      <w:r w:rsidRPr="00375619">
        <w:rPr>
          <w:rFonts w:ascii="Times New Roman" w:eastAsia="Times New Roman" w:hAnsi="Times New Roman" w:cs="Times New Roman"/>
          <w:b/>
          <w:bCs/>
          <w:iCs/>
        </w:rPr>
        <w:t xml:space="preserve">RILOR LEGALE OBLIGATORII PRIVIND DOMENIUL MEDIULUI, SOCIAL </w:t>
      </w:r>
      <w:r>
        <w:rPr>
          <w:rFonts w:ascii="Times New Roman" w:eastAsia="Times New Roman" w:hAnsi="Times New Roman" w:cs="Times New Roman"/>
          <w:b/>
          <w:bCs/>
          <w:iCs/>
        </w:rPr>
        <w:t>Ș</w:t>
      </w:r>
      <w:r w:rsidRPr="00375619">
        <w:rPr>
          <w:rFonts w:ascii="Times New Roman" w:eastAsia="Times New Roman" w:hAnsi="Times New Roman" w:cs="Times New Roman"/>
          <w:b/>
          <w:bCs/>
          <w:iCs/>
        </w:rPr>
        <w:t>I</w:t>
      </w:r>
      <w:r>
        <w:rPr>
          <w:rFonts w:ascii="Times New Roman" w:eastAsia="Times New Roman" w:hAnsi="Times New Roman" w:cs="Times New Roman"/>
          <w:b/>
          <w:bCs/>
          <w:iCs/>
        </w:rPr>
        <w:t xml:space="preserve"> </w:t>
      </w:r>
      <w:r w:rsidRPr="00375619">
        <w:rPr>
          <w:rFonts w:ascii="Times New Roman" w:eastAsia="Times New Roman" w:hAnsi="Times New Roman" w:cs="Times New Roman"/>
          <w:b/>
          <w:bCs/>
          <w:iCs/>
        </w:rPr>
        <w:t>AL RELA</w:t>
      </w:r>
      <w:r>
        <w:rPr>
          <w:rFonts w:ascii="Times New Roman" w:eastAsia="Times New Roman" w:hAnsi="Times New Roman" w:cs="Times New Roman"/>
          <w:b/>
          <w:bCs/>
          <w:iCs/>
        </w:rPr>
        <w:t>Ț</w:t>
      </w:r>
      <w:r w:rsidRPr="00375619">
        <w:rPr>
          <w:rFonts w:ascii="Times New Roman" w:eastAsia="Times New Roman" w:hAnsi="Times New Roman" w:cs="Times New Roman"/>
          <w:b/>
          <w:bCs/>
          <w:iCs/>
        </w:rPr>
        <w:t>IILOR DE MUNC</w:t>
      </w:r>
      <w:r>
        <w:rPr>
          <w:rFonts w:ascii="Times New Roman" w:eastAsia="Times New Roman" w:hAnsi="Times New Roman" w:cs="Times New Roman"/>
          <w:b/>
          <w:bCs/>
          <w:iCs/>
        </w:rPr>
        <w:t>Ă</w:t>
      </w: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375619" w:rsidRDefault="005336E9" w:rsidP="005336E9">
      <w:pPr>
        <w:autoSpaceDE w:val="0"/>
        <w:autoSpaceDN w:val="0"/>
        <w:adjustRightInd w:val="0"/>
        <w:spacing w:after="0" w:line="240" w:lineRule="auto"/>
        <w:jc w:val="center"/>
        <w:rPr>
          <w:rFonts w:ascii="Times New Roman" w:eastAsia="Times New Roman" w:hAnsi="Times New Roman" w:cs="Times New Roman"/>
          <w:b/>
          <w:bCs/>
          <w:iCs/>
        </w:rPr>
      </w:pP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1. </w:t>
      </w:r>
      <w:proofErr w:type="gramStart"/>
      <w:r w:rsidRPr="000D747C">
        <w:rPr>
          <w:rFonts w:ascii="Times New Roman" w:hAnsi="Times New Roman" w:cs="Times New Roman"/>
          <w:color w:val="000000"/>
        </w:rPr>
        <w:t>Subsemnatul,  …</w:t>
      </w:r>
      <w:proofErr w:type="gramEnd"/>
      <w:r w:rsidRPr="000D747C">
        <w:rPr>
          <w:rFonts w:ascii="Times New Roman" w:hAnsi="Times New Roman" w:cs="Times New Roman"/>
          <w:color w:val="000000"/>
        </w:rPr>
        <w:t>………………, reprezentant împuternicit al ......................................................(</w:t>
      </w:r>
      <w:r w:rsidRPr="000D747C">
        <w:rPr>
          <w:rFonts w:ascii="Times New Roman" w:hAnsi="Times New Roman" w:cs="Times New Roman"/>
          <w:i/>
          <w:color w:val="000000"/>
        </w:rPr>
        <w:t>denumirea/numele si sediul/adresa candidatului/ofertantului</w:t>
      </w:r>
      <w:r w:rsidRPr="000D747C">
        <w:rPr>
          <w:rFonts w:ascii="Times New Roman" w:hAnsi="Times New Roman" w:cs="Times New Roman"/>
          <w:color w:val="000000"/>
        </w:rPr>
        <w:t xml:space="preserve">), declar pe propria raspundere, sub sanctiunile aplicate faptei de fals in acte publice, ca la elaborarea ofertei ………………………………………………… am tinut cont de obligatiile legale referitoare la domeniile: mediu , social si al relatiilor de munca si protectia muncii.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2. Subsemnatul declar pe propria raspundere ca ma angajez ca, pe parcursul îndeplinirii contractului, sa respect regulile obligatorii referitoare la: domeniile: </w:t>
      </w:r>
      <w:proofErr w:type="gramStart"/>
      <w:r w:rsidRPr="000D747C">
        <w:rPr>
          <w:rFonts w:ascii="Times New Roman" w:hAnsi="Times New Roman" w:cs="Times New Roman"/>
          <w:color w:val="000000"/>
        </w:rPr>
        <w:t>mediu ,</w:t>
      </w:r>
      <w:proofErr w:type="gramEnd"/>
      <w:r w:rsidRPr="000D747C">
        <w:rPr>
          <w:rFonts w:ascii="Times New Roman" w:hAnsi="Times New Roman" w:cs="Times New Roman"/>
          <w:color w:val="000000"/>
        </w:rPr>
        <w:t xml:space="preserve"> social si al relatiilor de munca si protectia muncii, care sunt în vigoare în Români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3. Subsemnatul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4. Subsemnatul autorizez prin prezenta orice institutie, societate comerciala, banca, alte persoane juridice sa furnizeze informatii reprezentantilor autorizati ai autoritatii contractante cu privire la orice aspect in legatura cu activitatea noastra. </w:t>
      </w:r>
    </w:p>
    <w:p w:rsidR="005336E9" w:rsidRPr="000D747C" w:rsidRDefault="005336E9" w:rsidP="005336E9">
      <w:pPr>
        <w:autoSpaceDE w:val="0"/>
        <w:autoSpaceDN w:val="0"/>
        <w:adjustRightInd w:val="0"/>
        <w:spacing w:after="0" w:line="240" w:lineRule="auto"/>
        <w:jc w:val="both"/>
        <w:rPr>
          <w:rFonts w:ascii="Times New Roman" w:hAnsi="Times New Roman" w:cs="Times New Roman"/>
          <w:color w:val="000000"/>
        </w:rPr>
      </w:pPr>
      <w:r w:rsidRPr="000D747C">
        <w:rPr>
          <w:rFonts w:ascii="Times New Roman" w:hAnsi="Times New Roman" w:cs="Times New Roman"/>
          <w:color w:val="000000"/>
        </w:rPr>
        <w:t xml:space="preserve">5. Prezenta declaratie este valabila pana la data de ................................................... </w:t>
      </w:r>
      <w:proofErr w:type="gramStart"/>
      <w:r w:rsidRPr="000D747C">
        <w:rPr>
          <w:rFonts w:ascii="Times New Roman" w:hAnsi="Times New Roman" w:cs="Times New Roman"/>
          <w:color w:val="000000"/>
        </w:rPr>
        <w:t>/(</w:t>
      </w:r>
      <w:proofErr w:type="gramEnd"/>
      <w:r w:rsidRPr="000D747C">
        <w:rPr>
          <w:rFonts w:ascii="Times New Roman" w:hAnsi="Times New Roman" w:cs="Times New Roman"/>
          <w:color w:val="000000"/>
        </w:rPr>
        <w:t xml:space="preserve">se precizeaza data expirarii perioadei de valabilitate a ofertei).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both"/>
        <w:rPr>
          <w:rFonts w:ascii="Times New Roman" w:eastAsia="Times New Roman" w:hAnsi="Times New Roman" w:cs="Times New Roman"/>
        </w:rPr>
      </w:pPr>
      <w:r w:rsidRPr="000D747C">
        <w:rPr>
          <w:rFonts w:ascii="Times New Roman" w:eastAsia="Times New Roman" w:hAnsi="Times New Roman" w:cs="Times New Roman"/>
        </w:rPr>
        <w:t>Data completarii ...........</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Operator economic</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 xml:space="preserve">,................................. </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numele prenumele reprezentantului legal, în clar)</w:t>
      </w:r>
    </w:p>
    <w:p w:rsidR="005336E9" w:rsidRPr="000D747C"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rPr>
      </w:pPr>
      <w:r w:rsidRPr="000D747C">
        <w:rPr>
          <w:rFonts w:ascii="Times New Roman" w:eastAsia="Times New Roman" w:hAnsi="Times New Roman" w:cs="Times New Roman"/>
        </w:rPr>
        <w:t>(semnătură autorizată)</w:t>
      </w:r>
    </w:p>
    <w:p w:rsidR="005336E9" w:rsidRDefault="005336E9" w:rsidP="0053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
        <w:contextualSpacing/>
        <w:jc w:val="right"/>
        <w:rPr>
          <w:rFonts w:ascii="Times New Roman" w:eastAsia="Times New Roman" w:hAnsi="Times New Roman" w:cs="Times New Roman"/>
          <w:sz w:val="21"/>
          <w:szCs w:val="21"/>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336E9" w:rsidRDefault="005336E9"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BC61F4" w:rsidRDefault="00BC61F4"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492EE7" w:rsidRDefault="00492EE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492EE7" w:rsidRDefault="00492EE7" w:rsidP="0010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p>
    <w:p w:rsidR="005F19A6" w:rsidRPr="002B7403" w:rsidRDefault="005F19A6" w:rsidP="005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rPr>
      </w:pPr>
      <w:r w:rsidRPr="002B7403">
        <w:rPr>
          <w:rFonts w:ascii="Times New Roman" w:eastAsia="Times New Roman" w:hAnsi="Times New Roman" w:cs="Times New Roman"/>
        </w:rPr>
        <w:t xml:space="preserve">Formularul nr. </w:t>
      </w:r>
      <w:r w:rsidR="00492EE7">
        <w:rPr>
          <w:rFonts w:ascii="Times New Roman" w:eastAsia="Times New Roman" w:hAnsi="Times New Roman" w:cs="Times New Roman"/>
        </w:rPr>
        <w:t>4</w:t>
      </w:r>
      <w:bookmarkStart w:id="0" w:name="_GoBack"/>
      <w:bookmarkEnd w:id="0"/>
      <w:r w:rsidRPr="002B7403">
        <w:rPr>
          <w:rFonts w:ascii="Times New Roman" w:eastAsia="Times New Roman" w:hAnsi="Times New Roman" w:cs="Times New Roman"/>
        </w:rPr>
        <w:t xml:space="preserve"> </w:t>
      </w:r>
    </w:p>
    <w:p w:rsidR="005F19A6" w:rsidRDefault="005F19A6" w:rsidP="005F19A6">
      <w:pPr>
        <w:spacing w:after="0" w:line="240" w:lineRule="auto"/>
        <w:ind w:right="-210"/>
        <w:rPr>
          <w:rFonts w:ascii="Times New Roman" w:eastAsia="Times New Roman" w:hAnsi="Times New Roman" w:cs="Times New Roman"/>
        </w:rPr>
      </w:pPr>
    </w:p>
    <w:p w:rsidR="00EE3EE9" w:rsidRPr="00F4009B" w:rsidRDefault="00577317" w:rsidP="00EE3EE9">
      <w:pPr>
        <w:tabs>
          <w:tab w:val="left" w:pos="2340"/>
        </w:tabs>
        <w:ind w:right="7565"/>
      </w:pPr>
      <w:hyperlink r:id="rId9" w:anchor="#" w:history="1"/>
      <w:r w:rsidR="00EE3EE9" w:rsidRPr="00F4009B">
        <w:t>OPERATOR   ECONOMIC</w:t>
      </w:r>
      <w:r w:rsidR="00EE3EE9" w:rsidRPr="00F4009B">
        <w:br/>
        <w:t>..........................................</w:t>
      </w:r>
      <w:r w:rsidR="00EE3EE9" w:rsidRPr="00F4009B">
        <w:br/>
        <w:t>(denumirea/numele)</w:t>
      </w:r>
    </w:p>
    <w:p w:rsidR="00EE3EE9" w:rsidRPr="00F4009B" w:rsidRDefault="00EE3EE9" w:rsidP="00EE3EE9"/>
    <w:p w:rsidR="00EE3EE9" w:rsidRPr="003E664A" w:rsidRDefault="00EE3EE9" w:rsidP="00EE3EE9">
      <w:pPr>
        <w:autoSpaceDN w:val="0"/>
        <w:adjustRightInd w:val="0"/>
        <w:spacing w:after="0" w:line="240" w:lineRule="auto"/>
        <w:jc w:val="center"/>
        <w:outlineLvl w:val="0"/>
        <w:rPr>
          <w:rFonts w:ascii="Times New Roman" w:hAnsi="Times New Roman" w:cs="Times New Roman"/>
          <w:b/>
          <w:noProof/>
          <w:sz w:val="24"/>
          <w:szCs w:val="24"/>
        </w:rPr>
      </w:pPr>
      <w:r w:rsidRPr="003E664A">
        <w:rPr>
          <w:rFonts w:ascii="Times New Roman" w:hAnsi="Times New Roman" w:cs="Times New Roman"/>
          <w:b/>
          <w:noProof/>
          <w:sz w:val="24"/>
          <w:szCs w:val="24"/>
        </w:rPr>
        <w:t xml:space="preserve">FORMULAR DE OFERTĂ </w:t>
      </w:r>
      <w:r w:rsidRPr="00F31647">
        <w:rPr>
          <w:rFonts w:ascii="Times New Roman" w:hAnsi="Times New Roman" w:cs="Times New Roman"/>
          <w:b/>
          <w:i/>
          <w:noProof/>
          <w:sz w:val="24"/>
          <w:szCs w:val="24"/>
        </w:rPr>
        <w:t xml:space="preserve">(PROPUNERE FINANCIARA) </w:t>
      </w:r>
    </w:p>
    <w:p w:rsidR="00EE3EE9" w:rsidRPr="00F4009B" w:rsidRDefault="00EE3EE9" w:rsidP="00EE3EE9">
      <w:pPr>
        <w:jc w:val="center"/>
      </w:pPr>
    </w:p>
    <w:p w:rsidR="00EE3EE9" w:rsidRPr="00F4009B" w:rsidRDefault="00577317" w:rsidP="00EE3EE9">
      <w:pPr>
        <w:spacing w:after="0" w:line="240" w:lineRule="auto"/>
        <w:jc w:val="both"/>
      </w:pPr>
      <w:hyperlink r:id="rId10" w:anchor="#" w:history="1"/>
      <w:r w:rsidR="00EE3EE9" w:rsidRPr="00F4009B">
        <w:rPr>
          <w:b/>
          <w:lang w:eastAsia="ro-RO"/>
        </w:rPr>
        <w:t xml:space="preserve"> </w:t>
      </w:r>
    </w:p>
    <w:p w:rsidR="00EE3EE9" w:rsidRPr="00F4009B" w:rsidRDefault="00577317" w:rsidP="00EE3EE9">
      <w:pPr>
        <w:spacing w:after="0" w:line="240" w:lineRule="auto"/>
        <w:jc w:val="both"/>
      </w:pPr>
      <w:hyperlink r:id="rId11" w:anchor="#" w:history="1"/>
      <w:r w:rsidR="00EE3EE9" w:rsidRPr="00F4009B">
        <w:rPr>
          <w:b/>
          <w:bCs/>
        </w:rPr>
        <w:t>1.</w:t>
      </w:r>
      <w:r w:rsidR="00EE3EE9" w:rsidRPr="00F4009B">
        <w:t xml:space="preserve"> Examinând documentaţia de atribuire </w:t>
      </w:r>
      <w:r w:rsidR="00EE3EE9">
        <w:t>……………………………………………………</w:t>
      </w:r>
      <w:proofErr w:type="gramStart"/>
      <w:r w:rsidR="00EE3EE9">
        <w:t>…..</w:t>
      </w:r>
      <w:proofErr w:type="gramEnd"/>
      <w:r w:rsidR="00EE3EE9">
        <w:t xml:space="preserve"> (</w:t>
      </w:r>
      <w:r w:rsidR="00EE3EE9" w:rsidRPr="00EE3EE9">
        <w:rPr>
          <w:i/>
        </w:rPr>
        <w:t>denumirea achiziției</w:t>
      </w:r>
      <w:r w:rsidR="00EE3EE9">
        <w:t xml:space="preserve">), </w:t>
      </w:r>
      <w:r w:rsidR="00EE3EE9" w:rsidRPr="00F4009B">
        <w:t xml:space="preserve">nr. …………………………… </w:t>
      </w:r>
      <w:r w:rsidR="00EE3EE9" w:rsidRPr="00F4009B">
        <w:rPr>
          <w:i/>
        </w:rPr>
        <w:t>(se completează nr. anunțului de participare și dat</w:t>
      </w:r>
      <w:r w:rsidR="00EE3EE9">
        <w:rPr>
          <w:i/>
        </w:rPr>
        <w:t xml:space="preserve">a publicării </w:t>
      </w:r>
      <w:proofErr w:type="gramStart"/>
      <w:r w:rsidR="00EE3EE9">
        <w:rPr>
          <w:i/>
        </w:rPr>
        <w:t xml:space="preserve">acesteia </w:t>
      </w:r>
      <w:r w:rsidR="00EE3EE9" w:rsidRPr="00F4009B">
        <w:rPr>
          <w:i/>
        </w:rPr>
        <w:t>.</w:t>
      </w:r>
      <w:proofErr w:type="gramEnd"/>
      <w:r w:rsidR="00EE3EE9" w:rsidRPr="00F4009B">
        <w:rPr>
          <w:i/>
        </w:rPr>
        <w:t>)</w:t>
      </w:r>
      <w:r w:rsidR="00EE3EE9" w:rsidRPr="00F4009B">
        <w:t xml:space="preserve">, subsemnata/ul, reprezentant legal / împuternicit </w:t>
      </w:r>
      <w:r w:rsidR="00EE3EE9" w:rsidRPr="00F4009B">
        <w:rPr>
          <w:i/>
        </w:rPr>
        <w:t>(se taie ceea ce nu corespunde)</w:t>
      </w:r>
      <w:r w:rsidR="00EE3EE9" w:rsidRPr="00F4009B">
        <w:t xml:space="preserve"> al ofertantului ...... (</w:t>
      </w:r>
      <w:r w:rsidR="00EE3EE9" w:rsidRPr="00F4009B">
        <w:rPr>
          <w:i/>
        </w:rPr>
        <w:t xml:space="preserve">denumirea / numele ofertantului) </w:t>
      </w:r>
      <w:r w:rsidR="00EE3EE9" w:rsidRPr="00F4009B">
        <w:t>declar că ne oferim ca, în conformitate cu prevederile şi cerinţele cuprinse în documentaţia mai sus mentionată, să executăm ....................</w:t>
      </w:r>
      <w:r w:rsidR="00EE3EE9">
        <w:t xml:space="preserve">.................... </w:t>
      </w:r>
      <w:r w:rsidR="00EE3EE9" w:rsidRPr="00F4009B">
        <w:t xml:space="preserve"> pentru suma de .................................... (</w:t>
      </w:r>
      <w:r w:rsidR="00EE3EE9" w:rsidRPr="00F4009B">
        <w:rPr>
          <w:i/>
        </w:rPr>
        <w:t>suma în litere şi în cifre, precum şi moneda ofertei</w:t>
      </w:r>
      <w:r w:rsidR="00EE3EE9" w:rsidRPr="00F4009B">
        <w:t>), la care se adaugă taxa pe valoarea adăugată în valoare de ...................................... (</w:t>
      </w:r>
      <w:r w:rsidR="00EE3EE9" w:rsidRPr="00F4009B">
        <w:rPr>
          <w:i/>
        </w:rPr>
        <w:t>suma în litere şi în cifre, precum şi moneda ofertei</w:t>
      </w:r>
      <w:r w:rsidR="00EE3EE9" w:rsidRPr="00F4009B">
        <w:t>).</w:t>
      </w:r>
    </w:p>
    <w:p w:rsidR="00EE3EE9" w:rsidRDefault="00577317" w:rsidP="00EE3EE9">
      <w:pPr>
        <w:spacing w:after="0" w:line="240" w:lineRule="auto"/>
        <w:jc w:val="both"/>
      </w:pPr>
      <w:hyperlink r:id="rId12" w:anchor="#" w:history="1"/>
      <w:r w:rsidR="00EE3EE9" w:rsidRPr="00F4009B">
        <w:rPr>
          <w:b/>
          <w:bCs/>
        </w:rPr>
        <w:t>2.</w:t>
      </w:r>
      <w:r w:rsidR="00EE3EE9" w:rsidRPr="00F4009B">
        <w:t xml:space="preserve">Ne angajăm ca, în cazul în care oferta noastră este stabilită câştigătoare, să începem lucrările cât mai curând posibil </w:t>
      </w:r>
      <w:r w:rsidR="00FF4A97" w:rsidRPr="00FF4A97">
        <w:t xml:space="preserve">după semnarea contractului / </w:t>
      </w:r>
      <w:r w:rsidR="00EE3EE9" w:rsidRPr="00F4009B">
        <w:t>primirea ordinului de începere şi să terminăm lucrările în conformitate cu graficul de execuţie anexat în ...................................... (perioada în litere şi în cifre) luni calendaristice.</w:t>
      </w:r>
    </w:p>
    <w:p w:rsidR="00EE3EE9" w:rsidRPr="00F4009B" w:rsidRDefault="00577317" w:rsidP="00EE3EE9">
      <w:pPr>
        <w:spacing w:after="0" w:line="240" w:lineRule="auto"/>
        <w:jc w:val="both"/>
      </w:pPr>
      <w:hyperlink r:id="rId13" w:anchor="#" w:history="1"/>
      <w:r w:rsidR="00EE3EE9" w:rsidRPr="00F4009B">
        <w:rPr>
          <w:b/>
          <w:bCs/>
        </w:rPr>
        <w:t>3.</w:t>
      </w:r>
      <w:r w:rsidR="00EE3EE9" w:rsidRPr="00F4009B">
        <w:t xml:space="preserve">Ne angajăm să menţinem această ofertă valabilă pentru o durată de </w:t>
      </w:r>
      <w:proofErr w:type="gramStart"/>
      <w:r w:rsidR="00EE3EE9" w:rsidRPr="00F4009B">
        <w:t>.....</w:t>
      </w:r>
      <w:proofErr w:type="gramEnd"/>
      <w:r w:rsidR="00EE3EE9" w:rsidRPr="00FA0B6D">
        <w:t xml:space="preserve"> zile...............</w:t>
      </w:r>
      <w:r w:rsidR="00EE3EE9" w:rsidRPr="00F4009B">
        <w:t xml:space="preserve"> (durata în litere şi în cifre) zile, respectiv până la data de .................................... (ziua/luna/anul), şi ea va rămâne obligatorie pentru noi şi poate fi acceptată oricând înainte de expirarea perioadei de valabilitate.</w:t>
      </w:r>
    </w:p>
    <w:p w:rsidR="00EE3EE9" w:rsidRPr="00F4009B" w:rsidRDefault="00577317" w:rsidP="00EE3EE9">
      <w:pPr>
        <w:spacing w:after="0" w:line="240" w:lineRule="auto"/>
        <w:jc w:val="both"/>
      </w:pPr>
      <w:hyperlink r:id="rId14" w:anchor="#" w:history="1"/>
      <w:r w:rsidR="00EE3EE9" w:rsidRPr="00F4009B">
        <w:rPr>
          <w:b/>
          <w:bCs/>
        </w:rPr>
        <w:t>4.</w:t>
      </w:r>
      <w:r w:rsidR="00EE3EE9" w:rsidRPr="00F4009B">
        <w:t>Până la încheierea şi semnarea contractului de achiziţie publică această ofertă, împreună cu comunicarea transmisă de dumneavoastră, prin care oferta noastră este stabilită câştigătoare, vor constitui un contract angajant între noi.</w:t>
      </w:r>
    </w:p>
    <w:p w:rsidR="00EE3EE9" w:rsidRPr="00F4009B" w:rsidRDefault="00EE3EE9" w:rsidP="00EE3EE9">
      <w:pPr>
        <w:spacing w:after="0" w:line="240" w:lineRule="auto"/>
        <w:jc w:val="both"/>
      </w:pPr>
      <w:r w:rsidRPr="00F4009B">
        <w:rPr>
          <w:b/>
          <w:bCs/>
        </w:rPr>
        <w:t>5.</w:t>
      </w:r>
      <w:r w:rsidRPr="00F4009B">
        <w:rPr>
          <w:lang w:eastAsia="ro-RO"/>
        </w:rPr>
        <w:t xml:space="preserve"> </w:t>
      </w:r>
      <w:r w:rsidRPr="00F4009B">
        <w:t xml:space="preserve">Precizam că </w:t>
      </w:r>
      <w:r w:rsidRPr="00F4009B">
        <w:rPr>
          <w:i/>
        </w:rPr>
        <w:t>(se bifeaza optiunea corespunzatoare)</w:t>
      </w:r>
      <w:r w:rsidRPr="00F4009B">
        <w:t>:</w:t>
      </w:r>
    </w:p>
    <w:p w:rsidR="00EE3EE9" w:rsidRPr="00F4009B" w:rsidRDefault="00577317" w:rsidP="00EE3EE9">
      <w:pPr>
        <w:spacing w:after="0" w:line="240" w:lineRule="auto"/>
        <w:jc w:val="both"/>
      </w:pPr>
      <w:hyperlink r:id="rId15" w:anchor="#" w:history="1"/>
      <w:r w:rsidR="00EE3EE9" w:rsidRPr="00F4009B">
        <w:sym w:font="Symbol" w:char="009C"/>
      </w:r>
      <w:r w:rsidR="00EE3EE9" w:rsidRPr="00F4009B">
        <w:t xml:space="preserve"> depunem ofertă alternativă, ale cărei detalii sunt prezentate într-un formular de ofertă separat, marcat în mod clar "alternativă";</w:t>
      </w:r>
    </w:p>
    <w:p w:rsidR="00EE3EE9" w:rsidRPr="00F4009B" w:rsidRDefault="00577317" w:rsidP="00EE3EE9">
      <w:pPr>
        <w:spacing w:after="0" w:line="240" w:lineRule="auto"/>
        <w:jc w:val="both"/>
      </w:pPr>
      <w:hyperlink r:id="rId16" w:anchor="#" w:history="1"/>
      <w:r w:rsidR="00EE3EE9" w:rsidRPr="00F4009B">
        <w:sym w:font="Symbol" w:char="009C"/>
      </w:r>
      <w:r w:rsidR="00EE3EE9" w:rsidRPr="00F4009B">
        <w:t xml:space="preserve"> nu depunem ofertă alternativă.</w:t>
      </w:r>
    </w:p>
    <w:p w:rsidR="00EE3EE9" w:rsidRPr="00F4009B" w:rsidRDefault="00577317" w:rsidP="00EE3EE9">
      <w:pPr>
        <w:spacing w:after="0" w:line="240" w:lineRule="auto"/>
        <w:jc w:val="both"/>
      </w:pPr>
      <w:hyperlink r:id="rId17" w:anchor="#" w:history="1"/>
      <w:r w:rsidR="00EE3EE9" w:rsidRPr="00F4009B">
        <w:rPr>
          <w:b/>
          <w:bCs/>
        </w:rPr>
        <w:t>6</w:t>
      </w:r>
      <w:r w:rsidR="00EE3EE9" w:rsidRPr="00FA0B6D">
        <w:rPr>
          <w:b/>
          <w:bCs/>
        </w:rPr>
        <w:t>.</w:t>
      </w:r>
      <w:r w:rsidR="00EE3EE9" w:rsidRPr="00FA0B6D">
        <w:rPr>
          <w:lang w:eastAsia="ro-RO"/>
        </w:rPr>
        <w:t xml:space="preserve"> </w:t>
      </w:r>
      <w:r w:rsidR="00EE3EE9" w:rsidRPr="00FA0B6D">
        <w:t>Am inteles</w:t>
      </w:r>
      <w:r w:rsidR="00EE3EE9" w:rsidRPr="00F4009B">
        <w:t xml:space="preserve"> si consimtim ca, in cazul in care oferta noastra este stabilita ca fiind castigatoare, sa constituim garantia de buna executie in conformitate cu prevederile din documentatia de atribuire.</w:t>
      </w:r>
    </w:p>
    <w:p w:rsidR="00EE3EE9" w:rsidRPr="00F4009B" w:rsidRDefault="00EE3EE9" w:rsidP="00EE3EE9">
      <w:pPr>
        <w:spacing w:after="0" w:line="240" w:lineRule="auto"/>
        <w:jc w:val="both"/>
      </w:pPr>
      <w:r w:rsidRPr="00F4009B">
        <w:rPr>
          <w:b/>
          <w:bCs/>
        </w:rPr>
        <w:t>7.</w:t>
      </w:r>
      <w:r w:rsidRPr="00F4009B">
        <w:t>Înţelegem că nu sunteţi obligaţi să acceptaţi oferta cu cel mai scăzut preţ sau orice altă ofertă pe care o puteţi primi.</w:t>
      </w:r>
    </w:p>
    <w:p w:rsidR="00EE3EE9" w:rsidRPr="00F4009B" w:rsidRDefault="00EE3EE9" w:rsidP="00EE3EE9">
      <w:pPr>
        <w:spacing w:after="0" w:line="240" w:lineRule="auto"/>
        <w:jc w:val="both"/>
      </w:pPr>
    </w:p>
    <w:p w:rsidR="00EE3EE9" w:rsidRPr="00F4009B" w:rsidRDefault="00EE3EE9" w:rsidP="00EE3EE9">
      <w:pPr>
        <w:pStyle w:val="Footer"/>
        <w:tabs>
          <w:tab w:val="left" w:pos="708"/>
        </w:tabs>
        <w:jc w:val="both"/>
      </w:pPr>
    </w:p>
    <w:p w:rsidR="00EE3EE9" w:rsidRPr="00F4009B" w:rsidRDefault="00EE3EE9" w:rsidP="00EE3EE9">
      <w:pPr>
        <w:spacing w:after="0" w:line="240" w:lineRule="auto"/>
        <w:ind w:firstLine="720"/>
        <w:jc w:val="both"/>
        <w:rPr>
          <w:lang w:eastAsia="ro-RO"/>
        </w:rPr>
      </w:pPr>
      <w:r w:rsidRPr="00F4009B">
        <w:rPr>
          <w:lang w:eastAsia="ro-RO"/>
        </w:rPr>
        <w:t>Data _____/_____/_____</w:t>
      </w:r>
    </w:p>
    <w:p w:rsidR="00EE3EE9" w:rsidRPr="00F4009B" w:rsidRDefault="00EE3EE9" w:rsidP="00EE3EE9">
      <w:pPr>
        <w:spacing w:after="0" w:line="240" w:lineRule="auto"/>
        <w:ind w:firstLine="720"/>
        <w:jc w:val="both"/>
        <w:rPr>
          <w:lang w:eastAsia="ro-RO"/>
        </w:rPr>
      </w:pPr>
      <w:r w:rsidRPr="00F4009B">
        <w:rPr>
          <w:lang w:eastAsia="ro-RO"/>
        </w:rPr>
        <w:t>_____________, în calitate de _____________________, legal autorizat să semnez oferta</w:t>
      </w:r>
    </w:p>
    <w:p w:rsidR="00EE3EE9" w:rsidRPr="00F4009B" w:rsidRDefault="00EE3EE9" w:rsidP="00EE3EE9">
      <w:pPr>
        <w:spacing w:after="0" w:line="240" w:lineRule="auto"/>
        <w:ind w:firstLine="720"/>
        <w:jc w:val="both"/>
        <w:rPr>
          <w:i/>
          <w:lang w:eastAsia="ro-RO"/>
        </w:rPr>
      </w:pPr>
      <w:r w:rsidRPr="00F4009B">
        <w:rPr>
          <w:i/>
          <w:lang w:eastAsia="ro-RO"/>
        </w:rPr>
        <w:t xml:space="preserve">      (semnătura)</w:t>
      </w:r>
    </w:p>
    <w:p w:rsidR="00EE3EE9" w:rsidRPr="00F4009B" w:rsidRDefault="00EE3EE9" w:rsidP="00EE3EE9">
      <w:pPr>
        <w:spacing w:after="0" w:line="240" w:lineRule="auto"/>
        <w:jc w:val="both"/>
        <w:rPr>
          <w:lang w:eastAsia="ro-RO"/>
        </w:rPr>
      </w:pPr>
      <w:r w:rsidRPr="00F4009B">
        <w:rPr>
          <w:lang w:eastAsia="ro-RO"/>
        </w:rPr>
        <w:t>pentru şi în numele ____________________________________.</w:t>
      </w:r>
    </w:p>
    <w:p w:rsidR="00EE3EE9" w:rsidRPr="00F4009B" w:rsidRDefault="00EE3EE9" w:rsidP="00EE3EE9">
      <w:pPr>
        <w:spacing w:after="0" w:line="240" w:lineRule="auto"/>
        <w:jc w:val="both"/>
        <w:rPr>
          <w:i/>
          <w:lang w:eastAsia="ro-RO"/>
        </w:rPr>
      </w:pPr>
      <w:r w:rsidRPr="00F4009B">
        <w:rPr>
          <w:lang w:eastAsia="ro-RO"/>
        </w:rPr>
        <w:t xml:space="preserve">                                        </w:t>
      </w:r>
      <w:r w:rsidRPr="00F4009B">
        <w:rPr>
          <w:i/>
          <w:lang w:eastAsia="ro-RO"/>
        </w:rPr>
        <w:t>(denumirea/numele ofertantului)</w:t>
      </w:r>
    </w:p>
    <w:p w:rsidR="00EE3EE9" w:rsidRDefault="00EE3EE9" w:rsidP="00EE3EE9"/>
    <w:p w:rsidR="00744D93" w:rsidRPr="000D747C" w:rsidRDefault="00744D93" w:rsidP="00744D93">
      <w:pPr>
        <w:autoSpaceDE w:val="0"/>
        <w:spacing w:after="120"/>
        <w:jc w:val="both"/>
        <w:rPr>
          <w:rFonts w:ascii="Times New Roman" w:hAnsi="Times New Roman" w:cs="Times New Roman"/>
          <w:b/>
          <w:i/>
          <w:noProof/>
        </w:rPr>
      </w:pPr>
      <w:r w:rsidRPr="000D747C">
        <w:rPr>
          <w:rFonts w:ascii="Times New Roman" w:hAnsi="Times New Roman" w:cs="Times New Roman"/>
          <w:b/>
          <w:i/>
          <w:noProof/>
        </w:rPr>
        <w:t xml:space="preserve">Detalii despre ofertant </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 xml:space="preserve">Numele ofertantului  </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p w:rsidR="00744D93" w:rsidRPr="000D747C" w:rsidRDefault="00744D93" w:rsidP="00744D93">
      <w:pPr>
        <w:autoSpaceDE w:val="0"/>
        <w:spacing w:after="120"/>
        <w:jc w:val="both"/>
        <w:rPr>
          <w:rFonts w:ascii="Times New Roman" w:hAnsi="Times New Roman" w:cs="Times New Roman"/>
          <w:i/>
          <w:noProof/>
        </w:rPr>
      </w:pPr>
      <w:r w:rsidRPr="000D747C">
        <w:rPr>
          <w:rFonts w:ascii="Times New Roman" w:hAnsi="Times New Roman" w:cs="Times New Roman"/>
          <w:i/>
          <w:noProof/>
        </w:rPr>
        <w:t>Adresa de corespondenţă (dacă este diferită)</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00F31647">
        <w:rPr>
          <w:rFonts w:ascii="Times New Roman" w:hAnsi="Times New Roman" w:cs="Times New Roman"/>
          <w:i/>
          <w:noProof/>
        </w:rPr>
        <w:tab/>
      </w:r>
      <w:r w:rsidRPr="000D747C">
        <w:rPr>
          <w:rFonts w:ascii="Times New Roman" w:hAnsi="Times New Roman" w:cs="Times New Roman"/>
          <w:i/>
          <w:noProof/>
        </w:rPr>
        <w:tab/>
        <w:t>.........................................</w:t>
      </w:r>
    </w:p>
    <w:p w:rsidR="00FF4A97" w:rsidRDefault="00744D93" w:rsidP="00492EE7">
      <w:pPr>
        <w:autoSpaceDE w:val="0"/>
        <w:spacing w:after="120"/>
        <w:jc w:val="both"/>
        <w:rPr>
          <w:rFonts w:ascii="Times New Roman" w:hAnsi="Times New Roman" w:cs="Times New Roman"/>
          <w:bCs/>
          <w:noProof/>
          <w:color w:val="000000"/>
          <w:spacing w:val="-6"/>
          <w:w w:val="118"/>
        </w:rPr>
      </w:pPr>
      <w:r w:rsidRPr="000D747C">
        <w:rPr>
          <w:rFonts w:ascii="Times New Roman" w:hAnsi="Times New Roman" w:cs="Times New Roman"/>
          <w:i/>
          <w:noProof/>
        </w:rPr>
        <w:t>Telefon / Fax</w:t>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r>
      <w:r w:rsidRPr="000D747C">
        <w:rPr>
          <w:rFonts w:ascii="Times New Roman" w:hAnsi="Times New Roman" w:cs="Times New Roman"/>
          <w:i/>
          <w:noProof/>
        </w:rPr>
        <w:tab/>
        <w:t>..........................................</w:t>
      </w:r>
    </w:p>
    <w:sectPr w:rsidR="00FF4A97" w:rsidSect="00F9616C">
      <w:headerReference w:type="default" r:id="rId18"/>
      <w:footerReference w:type="default" r:id="rId19"/>
      <w:pgSz w:w="11905" w:h="16837"/>
      <w:pgMar w:top="823" w:right="706" w:bottom="142" w:left="1276" w:header="357" w:footer="4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17" w:rsidRDefault="00577317">
      <w:pPr>
        <w:spacing w:after="0" w:line="240" w:lineRule="auto"/>
      </w:pPr>
      <w:r>
        <w:separator/>
      </w:r>
    </w:p>
  </w:endnote>
  <w:endnote w:type="continuationSeparator" w:id="0">
    <w:p w:rsidR="00577317" w:rsidRDefault="0057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TE23DB998t00">
    <w:altName w:val="MS Mincho"/>
    <w:charset w:val="80"/>
    <w:family w:val="auto"/>
    <w:pitch w:val="default"/>
  </w:font>
  <w:font w:name="TTE23E2F20t00">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8503"/>
      <w:docPartObj>
        <w:docPartGallery w:val="Page Numbers (Bottom of Page)"/>
        <w:docPartUnique/>
      </w:docPartObj>
    </w:sdtPr>
    <w:sdtEndPr>
      <w:rPr>
        <w:noProof/>
      </w:rPr>
    </w:sdtEndPr>
    <w:sdtContent>
      <w:p w:rsidR="00010139" w:rsidRDefault="00010139">
        <w:pPr>
          <w:pStyle w:val="Footer"/>
          <w:jc w:val="right"/>
        </w:pPr>
        <w:r>
          <w:fldChar w:fldCharType="begin"/>
        </w:r>
        <w:r>
          <w:instrText xml:space="preserve"> PAGE   \* MERGEFORMAT </w:instrText>
        </w:r>
        <w:r>
          <w:fldChar w:fldCharType="separate"/>
        </w:r>
        <w:r w:rsidR="00492EE7">
          <w:rPr>
            <w:noProof/>
          </w:rPr>
          <w:t>4</w:t>
        </w:r>
        <w:r>
          <w:rPr>
            <w:noProof/>
          </w:rPr>
          <w:fldChar w:fldCharType="end"/>
        </w:r>
      </w:p>
    </w:sdtContent>
  </w:sdt>
  <w:p w:rsidR="00010139" w:rsidRDefault="00010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17" w:rsidRDefault="00577317">
      <w:pPr>
        <w:spacing w:after="0" w:line="240" w:lineRule="auto"/>
      </w:pPr>
      <w:r>
        <w:separator/>
      </w:r>
    </w:p>
  </w:footnote>
  <w:footnote w:type="continuationSeparator" w:id="0">
    <w:p w:rsidR="00577317" w:rsidRDefault="0057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39" w:rsidRDefault="00010139">
    <w:pPr>
      <w:pStyle w:val="Header"/>
      <w:tabs>
        <w:tab w:val="left" w:pos="1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15:restartNumberingAfterBreak="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732268C"/>
    <w:multiLevelType w:val="hybridMultilevel"/>
    <w:tmpl w:val="FDBCB366"/>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204E035D"/>
    <w:multiLevelType w:val="hybridMultilevel"/>
    <w:tmpl w:val="8DA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E022C"/>
    <w:multiLevelType w:val="multilevel"/>
    <w:tmpl w:val="22F6C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F0B13"/>
    <w:multiLevelType w:val="hybridMultilevel"/>
    <w:tmpl w:val="2E84EA2A"/>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13323C3"/>
    <w:multiLevelType w:val="hybridMultilevel"/>
    <w:tmpl w:val="BA3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82191A"/>
    <w:multiLevelType w:val="hybridMultilevel"/>
    <w:tmpl w:val="FBBC0C7C"/>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F5C4147"/>
    <w:multiLevelType w:val="hybridMultilevel"/>
    <w:tmpl w:val="FC18E8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33859"/>
    <w:multiLevelType w:val="hybridMultilevel"/>
    <w:tmpl w:val="732CDC7C"/>
    <w:lvl w:ilvl="0" w:tplc="BD281DDE">
      <w:start w:val="1"/>
      <w:numFmt w:val="decimal"/>
      <w:lvlText w:val="%1"/>
      <w:lvlJc w:val="left"/>
      <w:pPr>
        <w:tabs>
          <w:tab w:val="num" w:pos="0"/>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7ACB10B1"/>
    <w:multiLevelType w:val="hybridMultilevel"/>
    <w:tmpl w:val="F698D9CA"/>
    <w:lvl w:ilvl="0" w:tplc="7B38A6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6"/>
  </w:num>
  <w:num w:numId="8">
    <w:abstractNumId w:val="22"/>
  </w:num>
  <w:num w:numId="9">
    <w:abstractNumId w:val="19"/>
  </w:num>
  <w:num w:numId="10">
    <w:abstractNumId w:val="18"/>
  </w:num>
  <w:num w:numId="11">
    <w:abstractNumId w:val="20"/>
  </w:num>
  <w:num w:numId="12">
    <w:abstractNumId w:val="13"/>
  </w:num>
  <w:num w:numId="13">
    <w:abstractNumId w:val="8"/>
  </w:num>
  <w:num w:numId="14">
    <w:abstractNumId w:val="17"/>
  </w:num>
  <w:num w:numId="15">
    <w:abstractNumId w:val="9"/>
  </w:num>
  <w:num w:numId="16">
    <w:abstractNumId w:val="14"/>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1B"/>
    <w:rsid w:val="00001EB3"/>
    <w:rsid w:val="00010139"/>
    <w:rsid w:val="00013564"/>
    <w:rsid w:val="00024A3D"/>
    <w:rsid w:val="0002674F"/>
    <w:rsid w:val="00026C23"/>
    <w:rsid w:val="00027834"/>
    <w:rsid w:val="000333CB"/>
    <w:rsid w:val="00037186"/>
    <w:rsid w:val="0004082A"/>
    <w:rsid w:val="0004487F"/>
    <w:rsid w:val="000503BB"/>
    <w:rsid w:val="00053EE3"/>
    <w:rsid w:val="00072003"/>
    <w:rsid w:val="00072FB3"/>
    <w:rsid w:val="000761D1"/>
    <w:rsid w:val="0007688B"/>
    <w:rsid w:val="000771B1"/>
    <w:rsid w:val="00080581"/>
    <w:rsid w:val="000950DD"/>
    <w:rsid w:val="000A010E"/>
    <w:rsid w:val="000A35B2"/>
    <w:rsid w:val="000B0B7D"/>
    <w:rsid w:val="000B2502"/>
    <w:rsid w:val="000B4985"/>
    <w:rsid w:val="000B5A23"/>
    <w:rsid w:val="000C18C0"/>
    <w:rsid w:val="000C2378"/>
    <w:rsid w:val="000C26BE"/>
    <w:rsid w:val="000C2CE2"/>
    <w:rsid w:val="000C5C95"/>
    <w:rsid w:val="000C665D"/>
    <w:rsid w:val="000C7C56"/>
    <w:rsid w:val="000D038C"/>
    <w:rsid w:val="000D52BB"/>
    <w:rsid w:val="000D747C"/>
    <w:rsid w:val="000E11C1"/>
    <w:rsid w:val="000F10B8"/>
    <w:rsid w:val="000F29AE"/>
    <w:rsid w:val="000F3AAD"/>
    <w:rsid w:val="000F4C94"/>
    <w:rsid w:val="000F58D9"/>
    <w:rsid w:val="001002F7"/>
    <w:rsid w:val="00100E7C"/>
    <w:rsid w:val="00101F54"/>
    <w:rsid w:val="00104AB6"/>
    <w:rsid w:val="0010651D"/>
    <w:rsid w:val="00120AE4"/>
    <w:rsid w:val="00121BF4"/>
    <w:rsid w:val="00122C73"/>
    <w:rsid w:val="00133FEB"/>
    <w:rsid w:val="0013438B"/>
    <w:rsid w:val="00134FFC"/>
    <w:rsid w:val="0013721A"/>
    <w:rsid w:val="0015088F"/>
    <w:rsid w:val="00150FD9"/>
    <w:rsid w:val="00161E66"/>
    <w:rsid w:val="00162118"/>
    <w:rsid w:val="00163DBE"/>
    <w:rsid w:val="00176F4E"/>
    <w:rsid w:val="001779C2"/>
    <w:rsid w:val="00180CCF"/>
    <w:rsid w:val="001817A9"/>
    <w:rsid w:val="00182AB3"/>
    <w:rsid w:val="00184B67"/>
    <w:rsid w:val="001876EA"/>
    <w:rsid w:val="001A67B1"/>
    <w:rsid w:val="001A7DDE"/>
    <w:rsid w:val="001B294B"/>
    <w:rsid w:val="001B2BB9"/>
    <w:rsid w:val="001B7C49"/>
    <w:rsid w:val="001C4D84"/>
    <w:rsid w:val="001D54F3"/>
    <w:rsid w:val="001D766A"/>
    <w:rsid w:val="001F20E3"/>
    <w:rsid w:val="001F3A9C"/>
    <w:rsid w:val="00203679"/>
    <w:rsid w:val="002050D5"/>
    <w:rsid w:val="002122B8"/>
    <w:rsid w:val="00213091"/>
    <w:rsid w:val="00213D14"/>
    <w:rsid w:val="0021704C"/>
    <w:rsid w:val="00223FB9"/>
    <w:rsid w:val="002259D1"/>
    <w:rsid w:val="0022696B"/>
    <w:rsid w:val="002309FF"/>
    <w:rsid w:val="00230AD4"/>
    <w:rsid w:val="002427BB"/>
    <w:rsid w:val="00244DD1"/>
    <w:rsid w:val="00251A9B"/>
    <w:rsid w:val="00252A44"/>
    <w:rsid w:val="002557C6"/>
    <w:rsid w:val="00261FCE"/>
    <w:rsid w:val="00262199"/>
    <w:rsid w:val="00262D65"/>
    <w:rsid w:val="00264584"/>
    <w:rsid w:val="00265CF3"/>
    <w:rsid w:val="00267E31"/>
    <w:rsid w:val="00270514"/>
    <w:rsid w:val="00270E92"/>
    <w:rsid w:val="002731E9"/>
    <w:rsid w:val="00280623"/>
    <w:rsid w:val="00282E65"/>
    <w:rsid w:val="00284382"/>
    <w:rsid w:val="00287302"/>
    <w:rsid w:val="00287DE8"/>
    <w:rsid w:val="00291D91"/>
    <w:rsid w:val="0029227F"/>
    <w:rsid w:val="0029476E"/>
    <w:rsid w:val="002A0F59"/>
    <w:rsid w:val="002B0D99"/>
    <w:rsid w:val="002B490B"/>
    <w:rsid w:val="002B7403"/>
    <w:rsid w:val="002C0B61"/>
    <w:rsid w:val="002C3EA1"/>
    <w:rsid w:val="002C4020"/>
    <w:rsid w:val="002C40F0"/>
    <w:rsid w:val="002C5643"/>
    <w:rsid w:val="002D414A"/>
    <w:rsid w:val="002E179F"/>
    <w:rsid w:val="002E4274"/>
    <w:rsid w:val="002E70D5"/>
    <w:rsid w:val="002E7A6C"/>
    <w:rsid w:val="002F3B98"/>
    <w:rsid w:val="002F479C"/>
    <w:rsid w:val="002F5373"/>
    <w:rsid w:val="002F592A"/>
    <w:rsid w:val="00300430"/>
    <w:rsid w:val="003075C5"/>
    <w:rsid w:val="0031010C"/>
    <w:rsid w:val="003128EE"/>
    <w:rsid w:val="00313E67"/>
    <w:rsid w:val="00317CCA"/>
    <w:rsid w:val="0032358F"/>
    <w:rsid w:val="00325394"/>
    <w:rsid w:val="00327519"/>
    <w:rsid w:val="003315AE"/>
    <w:rsid w:val="00332597"/>
    <w:rsid w:val="00334A14"/>
    <w:rsid w:val="0034229C"/>
    <w:rsid w:val="003426FF"/>
    <w:rsid w:val="00346552"/>
    <w:rsid w:val="0034710F"/>
    <w:rsid w:val="0035695B"/>
    <w:rsid w:val="00357F27"/>
    <w:rsid w:val="003645DF"/>
    <w:rsid w:val="00365D95"/>
    <w:rsid w:val="0036704F"/>
    <w:rsid w:val="0037120F"/>
    <w:rsid w:val="00373580"/>
    <w:rsid w:val="00373E4C"/>
    <w:rsid w:val="00374BE9"/>
    <w:rsid w:val="00382B46"/>
    <w:rsid w:val="0038328E"/>
    <w:rsid w:val="00385653"/>
    <w:rsid w:val="0039237B"/>
    <w:rsid w:val="00392CD0"/>
    <w:rsid w:val="003936D4"/>
    <w:rsid w:val="00395F6E"/>
    <w:rsid w:val="00397D6D"/>
    <w:rsid w:val="003A24FE"/>
    <w:rsid w:val="003A2C37"/>
    <w:rsid w:val="003A69AA"/>
    <w:rsid w:val="003B2033"/>
    <w:rsid w:val="003B7935"/>
    <w:rsid w:val="003B79F0"/>
    <w:rsid w:val="003C18D0"/>
    <w:rsid w:val="003C24EC"/>
    <w:rsid w:val="003C4417"/>
    <w:rsid w:val="003C50C9"/>
    <w:rsid w:val="003C5393"/>
    <w:rsid w:val="003C6E39"/>
    <w:rsid w:val="003D01B0"/>
    <w:rsid w:val="003D0B32"/>
    <w:rsid w:val="003D0E0D"/>
    <w:rsid w:val="003D0F57"/>
    <w:rsid w:val="003D7473"/>
    <w:rsid w:val="003D7E09"/>
    <w:rsid w:val="003E2217"/>
    <w:rsid w:val="003E2CC7"/>
    <w:rsid w:val="003E664A"/>
    <w:rsid w:val="003F0415"/>
    <w:rsid w:val="003F22A7"/>
    <w:rsid w:val="003F4339"/>
    <w:rsid w:val="003F5777"/>
    <w:rsid w:val="00403CE7"/>
    <w:rsid w:val="00405E45"/>
    <w:rsid w:val="004117C0"/>
    <w:rsid w:val="00426772"/>
    <w:rsid w:val="00433DD2"/>
    <w:rsid w:val="00436906"/>
    <w:rsid w:val="00440863"/>
    <w:rsid w:val="00441611"/>
    <w:rsid w:val="004448AF"/>
    <w:rsid w:val="00447C7C"/>
    <w:rsid w:val="00452DBB"/>
    <w:rsid w:val="00453A80"/>
    <w:rsid w:val="00453B96"/>
    <w:rsid w:val="004613AE"/>
    <w:rsid w:val="0046178D"/>
    <w:rsid w:val="00463AC2"/>
    <w:rsid w:val="004640DD"/>
    <w:rsid w:val="00464F22"/>
    <w:rsid w:val="004652DB"/>
    <w:rsid w:val="00465F60"/>
    <w:rsid w:val="00471350"/>
    <w:rsid w:val="0047293E"/>
    <w:rsid w:val="00473036"/>
    <w:rsid w:val="004746A5"/>
    <w:rsid w:val="00474729"/>
    <w:rsid w:val="00475FB6"/>
    <w:rsid w:val="00476D6A"/>
    <w:rsid w:val="00476F4E"/>
    <w:rsid w:val="00480798"/>
    <w:rsid w:val="0048126C"/>
    <w:rsid w:val="004841AE"/>
    <w:rsid w:val="00486615"/>
    <w:rsid w:val="00492EE7"/>
    <w:rsid w:val="00493495"/>
    <w:rsid w:val="004A2E56"/>
    <w:rsid w:val="004B146E"/>
    <w:rsid w:val="004C30AB"/>
    <w:rsid w:val="004C5A04"/>
    <w:rsid w:val="004C5B56"/>
    <w:rsid w:val="004D14D8"/>
    <w:rsid w:val="004D34AA"/>
    <w:rsid w:val="004D5FF9"/>
    <w:rsid w:val="004E1FDB"/>
    <w:rsid w:val="004E6B5A"/>
    <w:rsid w:val="004E7808"/>
    <w:rsid w:val="004F671B"/>
    <w:rsid w:val="00500EEF"/>
    <w:rsid w:val="005116D3"/>
    <w:rsid w:val="00511947"/>
    <w:rsid w:val="00512E69"/>
    <w:rsid w:val="00516EFF"/>
    <w:rsid w:val="00517C04"/>
    <w:rsid w:val="00523C7F"/>
    <w:rsid w:val="00523C86"/>
    <w:rsid w:val="005242F6"/>
    <w:rsid w:val="00524B14"/>
    <w:rsid w:val="00533105"/>
    <w:rsid w:val="005336E9"/>
    <w:rsid w:val="00535233"/>
    <w:rsid w:val="00542104"/>
    <w:rsid w:val="00542DCB"/>
    <w:rsid w:val="0057029A"/>
    <w:rsid w:val="0057110A"/>
    <w:rsid w:val="0057424F"/>
    <w:rsid w:val="00577317"/>
    <w:rsid w:val="00577C5A"/>
    <w:rsid w:val="00581094"/>
    <w:rsid w:val="00583E84"/>
    <w:rsid w:val="00584056"/>
    <w:rsid w:val="00584EAA"/>
    <w:rsid w:val="00595F39"/>
    <w:rsid w:val="005B160C"/>
    <w:rsid w:val="005B593A"/>
    <w:rsid w:val="005C007B"/>
    <w:rsid w:val="005C775E"/>
    <w:rsid w:val="005C7A2B"/>
    <w:rsid w:val="005D4DD4"/>
    <w:rsid w:val="005E1C9F"/>
    <w:rsid w:val="005E74AD"/>
    <w:rsid w:val="005E780B"/>
    <w:rsid w:val="005F0617"/>
    <w:rsid w:val="005F19A6"/>
    <w:rsid w:val="005F2B00"/>
    <w:rsid w:val="005F4C41"/>
    <w:rsid w:val="00600DCF"/>
    <w:rsid w:val="00601AF0"/>
    <w:rsid w:val="0060344F"/>
    <w:rsid w:val="0060428B"/>
    <w:rsid w:val="006046EA"/>
    <w:rsid w:val="00604898"/>
    <w:rsid w:val="006064DE"/>
    <w:rsid w:val="0060762A"/>
    <w:rsid w:val="00607E70"/>
    <w:rsid w:val="00622EBD"/>
    <w:rsid w:val="0062375D"/>
    <w:rsid w:val="006237E6"/>
    <w:rsid w:val="006259DF"/>
    <w:rsid w:val="006310D6"/>
    <w:rsid w:val="00631E13"/>
    <w:rsid w:val="006459E4"/>
    <w:rsid w:val="00647FB1"/>
    <w:rsid w:val="00650685"/>
    <w:rsid w:val="00653641"/>
    <w:rsid w:val="0065558D"/>
    <w:rsid w:val="00656A74"/>
    <w:rsid w:val="00665D2F"/>
    <w:rsid w:val="00667886"/>
    <w:rsid w:val="00685565"/>
    <w:rsid w:val="0069201D"/>
    <w:rsid w:val="006A078E"/>
    <w:rsid w:val="006A51E4"/>
    <w:rsid w:val="006B3218"/>
    <w:rsid w:val="006B3542"/>
    <w:rsid w:val="006B67F2"/>
    <w:rsid w:val="006C00BB"/>
    <w:rsid w:val="006C7A0E"/>
    <w:rsid w:val="006D1AD0"/>
    <w:rsid w:val="006D4CA4"/>
    <w:rsid w:val="006E1063"/>
    <w:rsid w:val="006E252D"/>
    <w:rsid w:val="006E47E9"/>
    <w:rsid w:val="006E48F8"/>
    <w:rsid w:val="006E4BB3"/>
    <w:rsid w:val="006E57B0"/>
    <w:rsid w:val="006F1F3B"/>
    <w:rsid w:val="006F2F72"/>
    <w:rsid w:val="006F3A5A"/>
    <w:rsid w:val="0070273B"/>
    <w:rsid w:val="007043F4"/>
    <w:rsid w:val="00707F69"/>
    <w:rsid w:val="00714BC6"/>
    <w:rsid w:val="00720CD2"/>
    <w:rsid w:val="00722256"/>
    <w:rsid w:val="00722DA2"/>
    <w:rsid w:val="0072456E"/>
    <w:rsid w:val="00730517"/>
    <w:rsid w:val="00730EDE"/>
    <w:rsid w:val="00731881"/>
    <w:rsid w:val="0074008E"/>
    <w:rsid w:val="007400A2"/>
    <w:rsid w:val="00741C9A"/>
    <w:rsid w:val="00744D93"/>
    <w:rsid w:val="00746D45"/>
    <w:rsid w:val="00750D9E"/>
    <w:rsid w:val="007516B2"/>
    <w:rsid w:val="007626EF"/>
    <w:rsid w:val="00762921"/>
    <w:rsid w:val="0078291E"/>
    <w:rsid w:val="00784D8E"/>
    <w:rsid w:val="00785EE2"/>
    <w:rsid w:val="007B1452"/>
    <w:rsid w:val="007B16FC"/>
    <w:rsid w:val="007C141E"/>
    <w:rsid w:val="007C58F8"/>
    <w:rsid w:val="007D0571"/>
    <w:rsid w:val="007E568F"/>
    <w:rsid w:val="007E6608"/>
    <w:rsid w:val="007F04B6"/>
    <w:rsid w:val="007F28E3"/>
    <w:rsid w:val="007F56E6"/>
    <w:rsid w:val="007F6BA7"/>
    <w:rsid w:val="007F7182"/>
    <w:rsid w:val="00801974"/>
    <w:rsid w:val="00810F28"/>
    <w:rsid w:val="008111F2"/>
    <w:rsid w:val="00812C1F"/>
    <w:rsid w:val="00812E6F"/>
    <w:rsid w:val="0081532C"/>
    <w:rsid w:val="00816555"/>
    <w:rsid w:val="0082208F"/>
    <w:rsid w:val="00824416"/>
    <w:rsid w:val="00824959"/>
    <w:rsid w:val="00825E19"/>
    <w:rsid w:val="00827400"/>
    <w:rsid w:val="00833D34"/>
    <w:rsid w:val="008428A0"/>
    <w:rsid w:val="00844509"/>
    <w:rsid w:val="00844A50"/>
    <w:rsid w:val="008463E3"/>
    <w:rsid w:val="00852362"/>
    <w:rsid w:val="00853C9F"/>
    <w:rsid w:val="00853E46"/>
    <w:rsid w:val="008551AD"/>
    <w:rsid w:val="0085747E"/>
    <w:rsid w:val="00860461"/>
    <w:rsid w:val="00861CE2"/>
    <w:rsid w:val="00867DF9"/>
    <w:rsid w:val="00872004"/>
    <w:rsid w:val="00874EE0"/>
    <w:rsid w:val="008815EA"/>
    <w:rsid w:val="00882D7E"/>
    <w:rsid w:val="008846AC"/>
    <w:rsid w:val="0088764C"/>
    <w:rsid w:val="00890894"/>
    <w:rsid w:val="008973CB"/>
    <w:rsid w:val="008A010B"/>
    <w:rsid w:val="008B0CAE"/>
    <w:rsid w:val="008B14A1"/>
    <w:rsid w:val="008B5EF5"/>
    <w:rsid w:val="008C4254"/>
    <w:rsid w:val="008D4A35"/>
    <w:rsid w:val="008D4A9D"/>
    <w:rsid w:val="008D751C"/>
    <w:rsid w:val="008E4C94"/>
    <w:rsid w:val="008E7A12"/>
    <w:rsid w:val="008F01DB"/>
    <w:rsid w:val="008F07C5"/>
    <w:rsid w:val="008F17E7"/>
    <w:rsid w:val="008F1CB8"/>
    <w:rsid w:val="008F29D5"/>
    <w:rsid w:val="008F4B6D"/>
    <w:rsid w:val="0090396A"/>
    <w:rsid w:val="00903FA7"/>
    <w:rsid w:val="00905E08"/>
    <w:rsid w:val="00906451"/>
    <w:rsid w:val="009066F4"/>
    <w:rsid w:val="0090796A"/>
    <w:rsid w:val="00914DA3"/>
    <w:rsid w:val="00915283"/>
    <w:rsid w:val="009227B4"/>
    <w:rsid w:val="00924798"/>
    <w:rsid w:val="00930081"/>
    <w:rsid w:val="0093052E"/>
    <w:rsid w:val="00935520"/>
    <w:rsid w:val="00947615"/>
    <w:rsid w:val="00947649"/>
    <w:rsid w:val="00947D29"/>
    <w:rsid w:val="00950100"/>
    <w:rsid w:val="00952FD7"/>
    <w:rsid w:val="00954D0A"/>
    <w:rsid w:val="00957951"/>
    <w:rsid w:val="00957C24"/>
    <w:rsid w:val="00957F00"/>
    <w:rsid w:val="00961237"/>
    <w:rsid w:val="009637B4"/>
    <w:rsid w:val="00971F70"/>
    <w:rsid w:val="00972C50"/>
    <w:rsid w:val="00973BDE"/>
    <w:rsid w:val="00975340"/>
    <w:rsid w:val="00980271"/>
    <w:rsid w:val="009944A1"/>
    <w:rsid w:val="0099474B"/>
    <w:rsid w:val="00994753"/>
    <w:rsid w:val="00995566"/>
    <w:rsid w:val="009A1B65"/>
    <w:rsid w:val="009A4B5E"/>
    <w:rsid w:val="009B0373"/>
    <w:rsid w:val="009B0B32"/>
    <w:rsid w:val="009B21A2"/>
    <w:rsid w:val="009B29D5"/>
    <w:rsid w:val="009B5825"/>
    <w:rsid w:val="009B5B99"/>
    <w:rsid w:val="009C3789"/>
    <w:rsid w:val="009D44D4"/>
    <w:rsid w:val="009E08D3"/>
    <w:rsid w:val="009E1627"/>
    <w:rsid w:val="009E492C"/>
    <w:rsid w:val="009E5967"/>
    <w:rsid w:val="009F0747"/>
    <w:rsid w:val="009F220B"/>
    <w:rsid w:val="009F3D47"/>
    <w:rsid w:val="009F534D"/>
    <w:rsid w:val="00A06D4E"/>
    <w:rsid w:val="00A10105"/>
    <w:rsid w:val="00A10609"/>
    <w:rsid w:val="00A1144D"/>
    <w:rsid w:val="00A12A25"/>
    <w:rsid w:val="00A14AD8"/>
    <w:rsid w:val="00A16439"/>
    <w:rsid w:val="00A24B77"/>
    <w:rsid w:val="00A34636"/>
    <w:rsid w:val="00A36956"/>
    <w:rsid w:val="00A36FD4"/>
    <w:rsid w:val="00A40CA0"/>
    <w:rsid w:val="00A4200F"/>
    <w:rsid w:val="00A42719"/>
    <w:rsid w:val="00A46297"/>
    <w:rsid w:val="00A466DF"/>
    <w:rsid w:val="00A467E1"/>
    <w:rsid w:val="00A47F0B"/>
    <w:rsid w:val="00A53132"/>
    <w:rsid w:val="00A54FD0"/>
    <w:rsid w:val="00A56B80"/>
    <w:rsid w:val="00A57075"/>
    <w:rsid w:val="00A5793C"/>
    <w:rsid w:val="00A7064D"/>
    <w:rsid w:val="00A76A65"/>
    <w:rsid w:val="00A85567"/>
    <w:rsid w:val="00A91211"/>
    <w:rsid w:val="00AB06E2"/>
    <w:rsid w:val="00AB1AD2"/>
    <w:rsid w:val="00AB31CE"/>
    <w:rsid w:val="00AC2228"/>
    <w:rsid w:val="00AC4B84"/>
    <w:rsid w:val="00AC525C"/>
    <w:rsid w:val="00AD0655"/>
    <w:rsid w:val="00AD2CF3"/>
    <w:rsid w:val="00AE0CC2"/>
    <w:rsid w:val="00AF13C3"/>
    <w:rsid w:val="00AF2235"/>
    <w:rsid w:val="00B012F9"/>
    <w:rsid w:val="00B018EF"/>
    <w:rsid w:val="00B02DAD"/>
    <w:rsid w:val="00B0483E"/>
    <w:rsid w:val="00B06FA6"/>
    <w:rsid w:val="00B07459"/>
    <w:rsid w:val="00B153B6"/>
    <w:rsid w:val="00B15916"/>
    <w:rsid w:val="00B16B6F"/>
    <w:rsid w:val="00B17A28"/>
    <w:rsid w:val="00B20882"/>
    <w:rsid w:val="00B20CFE"/>
    <w:rsid w:val="00B22B8F"/>
    <w:rsid w:val="00B24CFF"/>
    <w:rsid w:val="00B27CBF"/>
    <w:rsid w:val="00B30E88"/>
    <w:rsid w:val="00B31A9E"/>
    <w:rsid w:val="00B37A8A"/>
    <w:rsid w:val="00B43E79"/>
    <w:rsid w:val="00B447FF"/>
    <w:rsid w:val="00B46D29"/>
    <w:rsid w:val="00B50CE2"/>
    <w:rsid w:val="00B51577"/>
    <w:rsid w:val="00B51BAC"/>
    <w:rsid w:val="00B52860"/>
    <w:rsid w:val="00B531B3"/>
    <w:rsid w:val="00B54A07"/>
    <w:rsid w:val="00B57BDF"/>
    <w:rsid w:val="00B610E2"/>
    <w:rsid w:val="00B62BA9"/>
    <w:rsid w:val="00B642A5"/>
    <w:rsid w:val="00B71B22"/>
    <w:rsid w:val="00B75500"/>
    <w:rsid w:val="00B768B7"/>
    <w:rsid w:val="00B76C61"/>
    <w:rsid w:val="00B77017"/>
    <w:rsid w:val="00B81C47"/>
    <w:rsid w:val="00B864C8"/>
    <w:rsid w:val="00B924E9"/>
    <w:rsid w:val="00B9256D"/>
    <w:rsid w:val="00B96568"/>
    <w:rsid w:val="00B96F0C"/>
    <w:rsid w:val="00BA4273"/>
    <w:rsid w:val="00BA5D9C"/>
    <w:rsid w:val="00BA7ABF"/>
    <w:rsid w:val="00BB0C9C"/>
    <w:rsid w:val="00BB2E1A"/>
    <w:rsid w:val="00BB4B7B"/>
    <w:rsid w:val="00BC4441"/>
    <w:rsid w:val="00BC61F4"/>
    <w:rsid w:val="00BD0E4E"/>
    <w:rsid w:val="00BD28CA"/>
    <w:rsid w:val="00BE0E98"/>
    <w:rsid w:val="00BE11A9"/>
    <w:rsid w:val="00BE1364"/>
    <w:rsid w:val="00BE3AD7"/>
    <w:rsid w:val="00BE5685"/>
    <w:rsid w:val="00BE56A6"/>
    <w:rsid w:val="00BE6B15"/>
    <w:rsid w:val="00BF661D"/>
    <w:rsid w:val="00C01352"/>
    <w:rsid w:val="00C03EA1"/>
    <w:rsid w:val="00C05597"/>
    <w:rsid w:val="00C056BE"/>
    <w:rsid w:val="00C05D76"/>
    <w:rsid w:val="00C1293A"/>
    <w:rsid w:val="00C12F8D"/>
    <w:rsid w:val="00C17DD0"/>
    <w:rsid w:val="00C2452B"/>
    <w:rsid w:val="00C2796E"/>
    <w:rsid w:val="00C3330C"/>
    <w:rsid w:val="00C3390F"/>
    <w:rsid w:val="00C369FF"/>
    <w:rsid w:val="00C412BE"/>
    <w:rsid w:val="00C425A4"/>
    <w:rsid w:val="00C46663"/>
    <w:rsid w:val="00C46E96"/>
    <w:rsid w:val="00C50DCE"/>
    <w:rsid w:val="00C50E45"/>
    <w:rsid w:val="00C546DD"/>
    <w:rsid w:val="00C555A2"/>
    <w:rsid w:val="00C57997"/>
    <w:rsid w:val="00C57F96"/>
    <w:rsid w:val="00C6294F"/>
    <w:rsid w:val="00C656DB"/>
    <w:rsid w:val="00C65B37"/>
    <w:rsid w:val="00C665C0"/>
    <w:rsid w:val="00C77910"/>
    <w:rsid w:val="00C84710"/>
    <w:rsid w:val="00C85770"/>
    <w:rsid w:val="00C864E4"/>
    <w:rsid w:val="00C87EB9"/>
    <w:rsid w:val="00C93E5A"/>
    <w:rsid w:val="00C95496"/>
    <w:rsid w:val="00C9646D"/>
    <w:rsid w:val="00C973FC"/>
    <w:rsid w:val="00CA1D6E"/>
    <w:rsid w:val="00CA2641"/>
    <w:rsid w:val="00CA3761"/>
    <w:rsid w:val="00CA49A6"/>
    <w:rsid w:val="00CB1340"/>
    <w:rsid w:val="00CB555B"/>
    <w:rsid w:val="00CC50A4"/>
    <w:rsid w:val="00CC7E1B"/>
    <w:rsid w:val="00CD4EA7"/>
    <w:rsid w:val="00CE0547"/>
    <w:rsid w:val="00CE7AFD"/>
    <w:rsid w:val="00CF00B7"/>
    <w:rsid w:val="00CF2A81"/>
    <w:rsid w:val="00CF4A98"/>
    <w:rsid w:val="00CF6661"/>
    <w:rsid w:val="00CF6C13"/>
    <w:rsid w:val="00D04C3D"/>
    <w:rsid w:val="00D1026B"/>
    <w:rsid w:val="00D122F2"/>
    <w:rsid w:val="00D12803"/>
    <w:rsid w:val="00D12A3A"/>
    <w:rsid w:val="00D12D50"/>
    <w:rsid w:val="00D16ECC"/>
    <w:rsid w:val="00D203F4"/>
    <w:rsid w:val="00D33349"/>
    <w:rsid w:val="00D40F52"/>
    <w:rsid w:val="00D451FA"/>
    <w:rsid w:val="00D502BE"/>
    <w:rsid w:val="00D50837"/>
    <w:rsid w:val="00D51C66"/>
    <w:rsid w:val="00D56BE7"/>
    <w:rsid w:val="00D613B7"/>
    <w:rsid w:val="00D71298"/>
    <w:rsid w:val="00D76E1A"/>
    <w:rsid w:val="00D80C83"/>
    <w:rsid w:val="00D85C7D"/>
    <w:rsid w:val="00D8645D"/>
    <w:rsid w:val="00D8647C"/>
    <w:rsid w:val="00D955D5"/>
    <w:rsid w:val="00DA0C47"/>
    <w:rsid w:val="00DA0F98"/>
    <w:rsid w:val="00DA40CA"/>
    <w:rsid w:val="00DA4176"/>
    <w:rsid w:val="00DA4F2C"/>
    <w:rsid w:val="00DA5995"/>
    <w:rsid w:val="00DA756F"/>
    <w:rsid w:val="00DB0DE1"/>
    <w:rsid w:val="00DB63BD"/>
    <w:rsid w:val="00DC2E2C"/>
    <w:rsid w:val="00DC47DA"/>
    <w:rsid w:val="00DC4AEC"/>
    <w:rsid w:val="00DC50DF"/>
    <w:rsid w:val="00DD0088"/>
    <w:rsid w:val="00DD128A"/>
    <w:rsid w:val="00DD4BC2"/>
    <w:rsid w:val="00DD4CC2"/>
    <w:rsid w:val="00DD7A62"/>
    <w:rsid w:val="00DE72ED"/>
    <w:rsid w:val="00DF0B5D"/>
    <w:rsid w:val="00E01F79"/>
    <w:rsid w:val="00E1084B"/>
    <w:rsid w:val="00E1673A"/>
    <w:rsid w:val="00E17C08"/>
    <w:rsid w:val="00E25CFB"/>
    <w:rsid w:val="00E34723"/>
    <w:rsid w:val="00E361D7"/>
    <w:rsid w:val="00E36464"/>
    <w:rsid w:val="00E44A8D"/>
    <w:rsid w:val="00E46EF6"/>
    <w:rsid w:val="00E507F6"/>
    <w:rsid w:val="00E521E4"/>
    <w:rsid w:val="00E55047"/>
    <w:rsid w:val="00E56A6F"/>
    <w:rsid w:val="00E57146"/>
    <w:rsid w:val="00E5781D"/>
    <w:rsid w:val="00E61ADD"/>
    <w:rsid w:val="00E73D2F"/>
    <w:rsid w:val="00E7598F"/>
    <w:rsid w:val="00E771A9"/>
    <w:rsid w:val="00E826D8"/>
    <w:rsid w:val="00E82712"/>
    <w:rsid w:val="00E85491"/>
    <w:rsid w:val="00E87C42"/>
    <w:rsid w:val="00E87F7E"/>
    <w:rsid w:val="00E90550"/>
    <w:rsid w:val="00E922CE"/>
    <w:rsid w:val="00E92ECA"/>
    <w:rsid w:val="00E94144"/>
    <w:rsid w:val="00E9776A"/>
    <w:rsid w:val="00EA1AE4"/>
    <w:rsid w:val="00EA35B3"/>
    <w:rsid w:val="00EA3835"/>
    <w:rsid w:val="00EB135B"/>
    <w:rsid w:val="00EB23B0"/>
    <w:rsid w:val="00EB3B6D"/>
    <w:rsid w:val="00EB5892"/>
    <w:rsid w:val="00EB6BF8"/>
    <w:rsid w:val="00EC0300"/>
    <w:rsid w:val="00EC656E"/>
    <w:rsid w:val="00EC7EB4"/>
    <w:rsid w:val="00ED25AA"/>
    <w:rsid w:val="00ED4DFB"/>
    <w:rsid w:val="00ED4F46"/>
    <w:rsid w:val="00ED6490"/>
    <w:rsid w:val="00ED6D60"/>
    <w:rsid w:val="00EE0A2E"/>
    <w:rsid w:val="00EE1AAE"/>
    <w:rsid w:val="00EE3EE9"/>
    <w:rsid w:val="00EE4DDA"/>
    <w:rsid w:val="00EE58BF"/>
    <w:rsid w:val="00EF1AB3"/>
    <w:rsid w:val="00EF46EC"/>
    <w:rsid w:val="00F00714"/>
    <w:rsid w:val="00F01027"/>
    <w:rsid w:val="00F0275E"/>
    <w:rsid w:val="00F06371"/>
    <w:rsid w:val="00F11F2D"/>
    <w:rsid w:val="00F123E1"/>
    <w:rsid w:val="00F1375E"/>
    <w:rsid w:val="00F17302"/>
    <w:rsid w:val="00F2432D"/>
    <w:rsid w:val="00F306BA"/>
    <w:rsid w:val="00F31647"/>
    <w:rsid w:val="00F35E9C"/>
    <w:rsid w:val="00F41C04"/>
    <w:rsid w:val="00F44127"/>
    <w:rsid w:val="00F50F71"/>
    <w:rsid w:val="00F555DC"/>
    <w:rsid w:val="00F60738"/>
    <w:rsid w:val="00F61181"/>
    <w:rsid w:val="00F62D02"/>
    <w:rsid w:val="00F62D58"/>
    <w:rsid w:val="00F653BA"/>
    <w:rsid w:val="00F66660"/>
    <w:rsid w:val="00F67717"/>
    <w:rsid w:val="00F70197"/>
    <w:rsid w:val="00F70FA0"/>
    <w:rsid w:val="00F7583F"/>
    <w:rsid w:val="00F831F9"/>
    <w:rsid w:val="00F84F3C"/>
    <w:rsid w:val="00F9616C"/>
    <w:rsid w:val="00FA565D"/>
    <w:rsid w:val="00FB1FC7"/>
    <w:rsid w:val="00FB40B7"/>
    <w:rsid w:val="00FB5F8D"/>
    <w:rsid w:val="00FC57CC"/>
    <w:rsid w:val="00FD6F87"/>
    <w:rsid w:val="00FD724A"/>
    <w:rsid w:val="00FE2086"/>
    <w:rsid w:val="00FF4A97"/>
    <w:rsid w:val="00FF6D27"/>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D5D4F9"/>
  <w15:docId w15:val="{5381F3D1-4B68-4C12-AB5F-D0CB4E1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aliases w:val="Body Text Char Char"/>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link w:val="HeaderChar"/>
    <w:rsid w:val="005242F6"/>
    <w:pPr>
      <w:tabs>
        <w:tab w:val="center" w:pos="4680"/>
        <w:tab w:val="right" w:pos="9360"/>
      </w:tabs>
      <w:spacing w:after="0" w:line="240" w:lineRule="auto"/>
    </w:pPr>
  </w:style>
  <w:style w:type="paragraph" w:styleId="Footer">
    <w:name w:val="footer"/>
    <w:basedOn w:val="Normal"/>
    <w:link w:val="FooterChar"/>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aliases w:val="Articol"/>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iPriority w:val="99"/>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unhideWhenUsed/>
    <w:rsid w:val="00D71298"/>
    <w:rPr>
      <w:color w:val="0000FF"/>
      <w:u w:val="single"/>
    </w:rPr>
  </w:style>
  <w:style w:type="table" w:styleId="TableGrid">
    <w:name w:val="Table Grid"/>
    <w:basedOn w:val="TableNormal"/>
    <w:rsid w:val="00E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aliases w:val="Body Text Char Char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uiPriority w:val="99"/>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1"/>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qFormat/>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2"/>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3"/>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Fußnote Char,Footnote Text Char Char Char,FOOTNOTES Char,fn Char1,stile 1 Char,Footnote Char,Footnote1 Char,Footnote2 Char,Footnote3 Char,Footnote4 Char,Footnote5 Char,Footnote6 Char,Footnote7 Char"/>
    <w:link w:val="FootnoteText"/>
    <w:semiHidden/>
    <w:locked/>
    <w:rsid w:val="00A46297"/>
    <w:rPr>
      <w:lang w:eastAsia="ar-SA"/>
    </w:rPr>
  </w:style>
  <w:style w:type="paragraph" w:styleId="FootnoteText">
    <w:name w:val="footnote text"/>
    <w:aliases w:val="single space,footnote text,Fußnote,Footnote Text Char Char,FOOTNOTES,fn,stile 1,Footnote,Footnote1,Footnote2,Footnote3,Footnote4,Footnote5,Footnote6,Footnote7,Footnote8,Footnote9,Footnote10,Footnote11,Footnote21,fn Char"/>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aliases w:val="Body Text Char Char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4"/>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rsid w:val="00A46297"/>
    <w:rPr>
      <w:rFonts w:ascii="Courier New" w:hAnsi="Courier New"/>
      <w:color w:val="000000"/>
    </w:rPr>
  </w:style>
  <w:style w:type="character" w:customStyle="1" w:styleId="Heading23">
    <w:name w:val="Heading #2 (3)_"/>
    <w:link w:val="Heading230"/>
    <w:locked/>
    <w:rsid w:val="009B5825"/>
    <w:rPr>
      <w:b/>
      <w:bCs/>
      <w:spacing w:val="4"/>
      <w:sz w:val="40"/>
      <w:szCs w:val="40"/>
      <w:shd w:val="clear" w:color="auto" w:fill="FFFFFF"/>
    </w:rPr>
  </w:style>
  <w:style w:type="paragraph" w:customStyle="1" w:styleId="Heading230">
    <w:name w:val="Heading #2 (3)"/>
    <w:basedOn w:val="Normal"/>
    <w:link w:val="Heading23"/>
    <w:rsid w:val="009B5825"/>
    <w:pPr>
      <w:widowControl w:val="0"/>
      <w:shd w:val="clear" w:color="auto" w:fill="FFFFFF"/>
      <w:suppressAutoHyphens w:val="0"/>
      <w:spacing w:before="2820" w:after="660" w:line="0" w:lineRule="atLeast"/>
      <w:outlineLvl w:val="1"/>
    </w:pPr>
    <w:rPr>
      <w:rFonts w:ascii="Times New Roman" w:eastAsia="Times New Roman" w:hAnsi="Times New Roman" w:cs="Times New Roman"/>
      <w:b/>
      <w:bCs/>
      <w:spacing w:val="4"/>
      <w:sz w:val="40"/>
      <w:szCs w:val="40"/>
      <w:lang w:eastAsia="en-US"/>
    </w:rPr>
  </w:style>
  <w:style w:type="character" w:customStyle="1" w:styleId="Bodytext11">
    <w:name w:val="Body text (11)"/>
    <w:rsid w:val="009B5825"/>
    <w:rPr>
      <w:rFonts w:ascii="Times New Roman" w:eastAsia="Times New Roman" w:hAnsi="Times New Roman" w:cs="Times New Roman" w:hint="default"/>
      <w:b w:val="0"/>
      <w:bCs w:val="0"/>
      <w:i w:val="0"/>
      <w:iCs w:val="0"/>
      <w:smallCaps w:val="0"/>
      <w:strike w:val="0"/>
      <w:dstrike w:val="0"/>
      <w:color w:val="000000"/>
      <w:spacing w:val="1"/>
      <w:w w:val="100"/>
      <w:position w:val="0"/>
      <w:sz w:val="40"/>
      <w:szCs w:val="40"/>
      <w:u w:val="none"/>
      <w:effect w:val="none"/>
      <w:lang w:val="ro-RO"/>
    </w:rPr>
  </w:style>
  <w:style w:type="character" w:customStyle="1" w:styleId="Bodytext17">
    <w:name w:val="Body text (17)_"/>
    <w:link w:val="Bodytext170"/>
    <w:locked/>
    <w:rsid w:val="009B5825"/>
    <w:rPr>
      <w:rFonts w:ascii="Malgun Gothic" w:eastAsia="Malgun Gothic" w:hAnsi="Malgun Gothic" w:cs="Malgun Gothic"/>
      <w:b/>
      <w:bCs/>
      <w:i/>
      <w:iCs/>
      <w:sz w:val="13"/>
      <w:szCs w:val="13"/>
      <w:shd w:val="clear" w:color="auto" w:fill="FFFFFF"/>
    </w:rPr>
  </w:style>
  <w:style w:type="paragraph" w:customStyle="1" w:styleId="Bodytext170">
    <w:name w:val="Body text (17)"/>
    <w:basedOn w:val="Normal"/>
    <w:link w:val="Bodytext17"/>
    <w:rsid w:val="009B5825"/>
    <w:pPr>
      <w:widowControl w:val="0"/>
      <w:shd w:val="clear" w:color="auto" w:fill="FFFFFF"/>
      <w:suppressAutoHyphens w:val="0"/>
      <w:spacing w:after="0" w:line="0" w:lineRule="atLeast"/>
    </w:pPr>
    <w:rPr>
      <w:rFonts w:ascii="Malgun Gothic" w:eastAsia="Malgun Gothic" w:hAnsi="Malgun Gothic" w:cs="Malgun Gothic"/>
      <w:b/>
      <w:bCs/>
      <w:i/>
      <w:iCs/>
      <w:sz w:val="13"/>
      <w:szCs w:val="13"/>
      <w:lang w:eastAsia="en-US"/>
    </w:rPr>
  </w:style>
  <w:style w:type="character" w:customStyle="1" w:styleId="FooterChar">
    <w:name w:val="Footer Char"/>
    <w:basedOn w:val="DefaultParagraphFont"/>
    <w:link w:val="Footer"/>
    <w:rsid w:val="003D7E09"/>
    <w:rPr>
      <w:rFonts w:ascii="Calibri" w:eastAsia="Calibri" w:hAnsi="Calibri" w:cs="Calibri"/>
      <w:sz w:val="22"/>
      <w:szCs w:val="22"/>
      <w:lang w:eastAsia="ar-SA"/>
    </w:rPr>
  </w:style>
  <w:style w:type="character" w:customStyle="1" w:styleId="FontStyle14">
    <w:name w:val="Font Style14"/>
    <w:basedOn w:val="DefaultParagraphFont"/>
    <w:uiPriority w:val="99"/>
    <w:rsid w:val="00D502BE"/>
    <w:rPr>
      <w:rFonts w:ascii="Times New Roman" w:hAnsi="Times New Roman" w:cs="Times New Roman"/>
      <w:b/>
      <w:bCs/>
      <w:sz w:val="20"/>
      <w:szCs w:val="20"/>
    </w:rPr>
  </w:style>
  <w:style w:type="character" w:styleId="FootnoteReference">
    <w:name w:val="footnote reference"/>
    <w:rsid w:val="00517C04"/>
    <w:rPr>
      <w:vertAlign w:val="superscript"/>
    </w:rPr>
  </w:style>
  <w:style w:type="paragraph" w:customStyle="1" w:styleId="Section4heading">
    <w:name w:val="Section 4 heading"/>
    <w:basedOn w:val="Normal"/>
    <w:next w:val="Normal"/>
    <w:uiPriority w:val="99"/>
    <w:rsid w:val="00517C04"/>
    <w:pPr>
      <w:widowControl w:val="0"/>
      <w:tabs>
        <w:tab w:val="left" w:leader="dot" w:pos="8748"/>
      </w:tabs>
      <w:suppressAutoHyphens w:val="0"/>
      <w:autoSpaceDE w:val="0"/>
      <w:autoSpaceDN w:val="0"/>
      <w:spacing w:after="240" w:line="240" w:lineRule="auto"/>
      <w:jc w:val="center"/>
    </w:pPr>
    <w:rPr>
      <w:rFonts w:ascii="Times New Roman" w:eastAsia="Times New Roman" w:hAnsi="Times New Roman" w:cs="Times New Roman"/>
      <w:b/>
      <w:sz w:val="36"/>
      <w:szCs w:val="24"/>
      <w:lang w:eastAsia="en-US"/>
    </w:rPr>
  </w:style>
  <w:style w:type="character" w:customStyle="1" w:styleId="HeaderChar">
    <w:name w:val="Header Char"/>
    <w:basedOn w:val="DefaultParagraphFont"/>
    <w:link w:val="Header"/>
    <w:rsid w:val="00A06D4E"/>
    <w:rPr>
      <w:rFonts w:ascii="Calibri" w:eastAsia="Calibri" w:hAnsi="Calibri" w:cs="Calibri"/>
      <w:sz w:val="22"/>
      <w:szCs w:val="22"/>
      <w:lang w:eastAsia="ar-SA"/>
    </w:rPr>
  </w:style>
  <w:style w:type="paragraph" w:customStyle="1" w:styleId="Frspaiere1">
    <w:name w:val="Fără spațiere1"/>
    <w:qFormat/>
    <w:rsid w:val="00A06D4E"/>
    <w:pPr>
      <w:jc w:val="both"/>
    </w:pPr>
    <w:rPr>
      <w:rFonts w:ascii="Calibri" w:eastAsia="Calibri" w:hAnsi="Calibri"/>
      <w:sz w:val="22"/>
      <w:szCs w:val="22"/>
      <w:lang w:val="ro-RO"/>
    </w:rPr>
  </w:style>
  <w:style w:type="paragraph" w:customStyle="1" w:styleId="NormalWeb1">
    <w:name w:val="Normal (Web)1"/>
    <w:basedOn w:val="Normal"/>
    <w:rsid w:val="00A06D4E"/>
    <w:pPr>
      <w:suppressAutoHyphens w:val="0"/>
      <w:spacing w:after="0" w:line="240" w:lineRule="auto"/>
      <w:jc w:val="both"/>
    </w:pPr>
    <w:rPr>
      <w:rFonts w:ascii="Times New Roman" w:eastAsia="Times New Roman" w:hAnsi="Times New Roman" w:cs="Times New Roman"/>
      <w:color w:val="000000"/>
      <w:sz w:val="24"/>
      <w:szCs w:val="24"/>
      <w:lang w:val="ro-RO" w:eastAsia="ro-RO"/>
    </w:rPr>
  </w:style>
  <w:style w:type="paragraph" w:customStyle="1" w:styleId="al">
    <w:name w:val="a_l"/>
    <w:basedOn w:val="Normal"/>
    <w:rsid w:val="005E74A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5E74AD"/>
  </w:style>
  <w:style w:type="paragraph" w:styleId="NoSpacing">
    <w:name w:val="No Spacing"/>
    <w:link w:val="NoSpacingChar"/>
    <w:uiPriority w:val="1"/>
    <w:qFormat/>
    <w:rsid w:val="007E568F"/>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E568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59489752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 w:id="2079940033">
      <w:bodyDiv w:val="1"/>
      <w:marLeft w:val="0"/>
      <w:marRight w:val="0"/>
      <w:marTop w:val="0"/>
      <w:marBottom w:val="0"/>
      <w:divBdr>
        <w:top w:val="none" w:sz="0" w:space="0" w:color="auto"/>
        <w:left w:val="none" w:sz="0" w:space="0" w:color="auto"/>
        <w:bottom w:val="none" w:sz="0" w:space="0" w:color="auto"/>
        <w:right w:val="none" w:sz="0" w:space="0" w:color="auto"/>
      </w:divBdr>
    </w:div>
    <w:div w:id="20901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13" Type="http://schemas.openxmlformats.org/officeDocument/2006/relationships/hyperlink" Target="http://legislatie.uaic.ro:2525/ag8/Legislatie/ramona/00050008.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uaic.ro:2525/ag8/Legislatie/ramona/00050008.htm" TargetMode="External"/><Relationship Id="rId17" Type="http://schemas.openxmlformats.org/officeDocument/2006/relationships/hyperlink" Target="http://legislatie.uaic.ro:2525/ag8/Legislatie/ramona/00050008.htm" TargetMode="External"/><Relationship Id="rId2" Type="http://schemas.openxmlformats.org/officeDocument/2006/relationships/numbering" Target="numbering.xml"/><Relationship Id="rId16" Type="http://schemas.openxmlformats.org/officeDocument/2006/relationships/hyperlink" Target="http://legislatie.uaic.ro:2525/ag8/Legislatie/ramona/0005000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uaic.ro:2525/ag8/Legislatie/ramona/00050008.htm" TargetMode="External"/><Relationship Id="rId5" Type="http://schemas.openxmlformats.org/officeDocument/2006/relationships/webSettings" Target="webSettings.xml"/><Relationship Id="rId15" Type="http://schemas.openxmlformats.org/officeDocument/2006/relationships/hyperlink" Target="http://legislatie.uaic.ro:2525/ag8/Legislatie/ramona/00050008.htm" TargetMode="External"/><Relationship Id="rId10" Type="http://schemas.openxmlformats.org/officeDocument/2006/relationships/hyperlink" Target="http://legislatie.uaic.ro:2525/ag8/Legislatie/ramona/00050008.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uaic.ro:2525/ag8/Legislatie/ramona/00050008.htm" TargetMode="External"/><Relationship Id="rId14" Type="http://schemas.openxmlformats.org/officeDocument/2006/relationships/hyperlink" Target="http://legislatie.uaic.ro:2525/ag8/Legislatie/ramona/00050008.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ECFE-2D18-4467-9525-D165CAC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364</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cer</cp:lastModifiedBy>
  <cp:revision>64</cp:revision>
  <cp:lastPrinted>2023-05-26T04:54:00Z</cp:lastPrinted>
  <dcterms:created xsi:type="dcterms:W3CDTF">2022-01-27T06:04:00Z</dcterms:created>
  <dcterms:modified xsi:type="dcterms:W3CDTF">2024-08-08T09:12:00Z</dcterms:modified>
</cp:coreProperties>
</file>